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F639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F639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3098"/>
      </w:tblGrid>
      <w:tr w:rsidR="00310B32" w:rsidTr="00E97C52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F6399F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F6399F">
              <w:t>6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E97C52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A97050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723251">
            <w:r w:rsidRPr="00A97050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687758">
            <w:r w:rsidRPr="00A97050">
              <w:t>Директор МБУ ДО</w:t>
            </w:r>
            <w:r w:rsidR="00723251" w:rsidRPr="00A97050">
              <w:t xml:space="preserve"> ДЮСШ №4 г</w:t>
            </w:r>
            <w:proofErr w:type="gramStart"/>
            <w:r w:rsidR="00723251" w:rsidRPr="00A97050">
              <w:t>.П</w:t>
            </w:r>
            <w:proofErr w:type="gramEnd"/>
            <w:r w:rsidR="00723251" w:rsidRPr="00A97050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A97050" w:rsidP="00725348">
            <w:pPr>
              <w:rPr>
                <w:highlight w:val="yellow"/>
              </w:rPr>
            </w:pPr>
            <w:r w:rsidRPr="00A97050">
              <w:t>602 </w:t>
            </w:r>
            <w:r w:rsidR="00725348">
              <w:t>860</w:t>
            </w:r>
            <w:r w:rsidRPr="00A97050">
              <w:t>,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723251">
            <w:r w:rsidRPr="00A97050">
              <w:t>Квартира</w:t>
            </w:r>
            <w:r w:rsidR="000D0C79" w:rsidRPr="00A97050">
              <w:t xml:space="preserve"> </w:t>
            </w:r>
            <w:r w:rsidR="0068188E" w:rsidRPr="00A97050">
              <w:t>(</w:t>
            </w:r>
            <w:r w:rsidR="00687758" w:rsidRPr="00A97050">
              <w:t>собственность</w:t>
            </w:r>
            <w:r w:rsidR="0068188E" w:rsidRPr="00A97050">
              <w:t>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723251" w:rsidRPr="0084241D" w:rsidRDefault="00723251" w:rsidP="00723251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687758">
            <w:r w:rsidRPr="00A97050">
              <w:t>58,6</w:t>
            </w:r>
          </w:p>
          <w:p w:rsidR="00723251" w:rsidRPr="00A97050" w:rsidRDefault="00723251">
            <w:r w:rsidRPr="00A97050">
              <w:t>32,5</w:t>
            </w:r>
          </w:p>
          <w:p w:rsidR="00723251" w:rsidRPr="00A97050" w:rsidRDefault="00723251">
            <w:r w:rsidRPr="00A97050">
              <w:t>96,3</w:t>
            </w:r>
          </w:p>
          <w:p w:rsidR="00723251" w:rsidRPr="00A97050" w:rsidRDefault="00723251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884B7D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Pr="00A97050" w:rsidRDefault="00653D43">
            <w:r w:rsidRPr="00A97050">
              <w:t>Прицепы:</w:t>
            </w:r>
          </w:p>
          <w:p w:rsidR="000D0C79" w:rsidRPr="00A97050" w:rsidRDefault="003A7F21" w:rsidP="000D0C79">
            <w:r w:rsidRPr="00A97050">
              <w:t>Прицеп КМЗ -</w:t>
            </w:r>
            <w:r w:rsidR="00653D43" w:rsidRPr="00A97050">
              <w:t>8136</w:t>
            </w:r>
            <w:r w:rsidR="000D0C79" w:rsidRPr="00A97050">
              <w:t xml:space="preserve"> (собственность)</w:t>
            </w:r>
          </w:p>
          <w:p w:rsidR="00653D43" w:rsidRPr="00A97050" w:rsidRDefault="00653D43">
            <w:r w:rsidRPr="00A97050">
              <w:t>Легковые автомобили:</w:t>
            </w:r>
          </w:p>
          <w:p w:rsidR="00653D43" w:rsidRPr="00A97050" w:rsidRDefault="00653D43">
            <w:r w:rsidRPr="00A97050">
              <w:t>ВАЗ-2109</w:t>
            </w:r>
            <w:r w:rsidR="000D0C79" w:rsidRPr="00A97050">
              <w:t xml:space="preserve"> (собственность)</w:t>
            </w:r>
          </w:p>
          <w:p w:rsidR="00653D43" w:rsidRPr="0084241D" w:rsidRDefault="00653D43" w:rsidP="00653D43">
            <w:pPr>
              <w:rPr>
                <w:highlight w:val="yellow"/>
              </w:rPr>
            </w:pPr>
            <w:r w:rsidRPr="00A97050">
              <w:rPr>
                <w:lang w:val="en-US"/>
              </w:rPr>
              <w:t>Audi</w:t>
            </w:r>
            <w:r w:rsidRPr="00A97050">
              <w:t xml:space="preserve"> </w:t>
            </w:r>
            <w:r w:rsidRPr="00A97050">
              <w:rPr>
                <w:lang w:val="en-US"/>
              </w:rPr>
              <w:t>A</w:t>
            </w:r>
            <w:r w:rsidRPr="00A97050">
              <w:t>6</w:t>
            </w:r>
            <w:r w:rsidR="000D0C79" w:rsidRPr="00A97050">
              <w:t xml:space="preserve"> (собственность)</w:t>
            </w:r>
          </w:p>
        </w:tc>
      </w:tr>
      <w:tr w:rsidR="00884B7D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69417A" w:rsidP="004D0F79">
            <w:r w:rsidRPr="00A97050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0D0C79" w:rsidP="000D0C79">
            <w:pPr>
              <w:jc w:val="center"/>
            </w:pPr>
            <w:r w:rsidRPr="00A9705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A97050" w:rsidP="004D0F79">
            <w:r w:rsidRPr="00A97050">
              <w:t>91 464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68188E" w:rsidRPr="00A97050" w:rsidRDefault="005E4590" w:rsidP="0068188E"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  <w:p w:rsidR="00884B7D" w:rsidRPr="0084241D" w:rsidRDefault="005E4590" w:rsidP="005E4590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687758" w:rsidP="005E4590">
            <w:r w:rsidRPr="00A97050">
              <w:t>58,6</w:t>
            </w:r>
          </w:p>
          <w:p w:rsidR="005E4590" w:rsidRPr="00A97050" w:rsidRDefault="005E4590" w:rsidP="005E4590">
            <w:r w:rsidRPr="00A97050">
              <w:t>32,5</w:t>
            </w:r>
          </w:p>
          <w:p w:rsidR="005E4590" w:rsidRPr="00A97050" w:rsidRDefault="005E4590" w:rsidP="005E4590">
            <w:r w:rsidRPr="00A97050">
              <w:t>96,3</w:t>
            </w:r>
          </w:p>
          <w:p w:rsidR="00884B7D" w:rsidRPr="00A97050" w:rsidRDefault="005E4590" w:rsidP="005E4590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884B7D" w:rsidRPr="00A97050" w:rsidRDefault="005E4590" w:rsidP="005E4590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A97050" w:rsidP="004D0F79">
            <w:r w:rsidRPr="00A97050">
              <w:t>Н</w:t>
            </w:r>
            <w:r w:rsidR="005E4590" w:rsidRPr="00A97050">
              <w:t>ет</w:t>
            </w:r>
            <w:r>
              <w:t xml:space="preserve"> </w:t>
            </w:r>
          </w:p>
        </w:tc>
      </w:tr>
      <w:tr w:rsidR="00720900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937A0" w:rsidP="004D0F79">
            <w:r w:rsidRPr="00EC1CBB">
              <w:t>Федина И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937A0" w:rsidP="004D0F79">
            <w:r w:rsidRPr="00EC1CBB">
              <w:t>Директор  МБУ МЦ «Юность» г</w:t>
            </w:r>
            <w:proofErr w:type="gramStart"/>
            <w:r w:rsidRPr="00EC1CBB">
              <w:t>.П</w:t>
            </w:r>
            <w:proofErr w:type="gramEnd"/>
            <w:r w:rsidRPr="00EC1CB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EC1CBB" w:rsidP="00A65D49">
            <w:r>
              <w:t>488 292,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937A0" w:rsidP="004D0F79">
            <w:r w:rsidRPr="00EC1CBB">
              <w:t>Квартира</w:t>
            </w:r>
            <w:r w:rsidR="00741602" w:rsidRPr="00EC1CBB">
              <w:t xml:space="preserve"> (пользование)</w:t>
            </w:r>
          </w:p>
          <w:p w:rsidR="00A937A0" w:rsidRPr="00EC1CBB" w:rsidRDefault="00A937A0" w:rsidP="004D0F79">
            <w:r w:rsidRPr="00EC1CBB">
              <w:t xml:space="preserve">Земельный участок </w:t>
            </w:r>
            <w:r w:rsidR="00741602" w:rsidRPr="00EC1CBB">
              <w:t>(собственность)</w:t>
            </w:r>
          </w:p>
          <w:p w:rsidR="00A937A0" w:rsidRPr="00EC1CBB" w:rsidRDefault="00A937A0" w:rsidP="004D0F79">
            <w:r w:rsidRPr="00EC1CBB">
              <w:t>Квартира</w:t>
            </w:r>
            <w:r w:rsidR="00741602" w:rsidRPr="00EC1CBB">
              <w:t xml:space="preserve"> (собственность)</w:t>
            </w:r>
          </w:p>
          <w:p w:rsidR="00A937A0" w:rsidRPr="00EC1CBB" w:rsidRDefault="00A937A0" w:rsidP="004D0F79">
            <w:r w:rsidRPr="00EC1CBB">
              <w:t xml:space="preserve">Квартира </w:t>
            </w:r>
            <w:r w:rsidR="00741602" w:rsidRPr="00EC1CBB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937A0" w:rsidP="004D0F79">
            <w:r w:rsidRPr="00EC1CBB">
              <w:t>22</w:t>
            </w:r>
            <w:r w:rsidR="00EC1CBB">
              <w:t>,0</w:t>
            </w:r>
          </w:p>
          <w:p w:rsidR="00A937A0" w:rsidRPr="00EC1CBB" w:rsidRDefault="00A937A0" w:rsidP="004D0F79">
            <w:r w:rsidRPr="00EC1CBB">
              <w:t>2500</w:t>
            </w:r>
          </w:p>
          <w:p w:rsidR="00A937A0" w:rsidRPr="00EC1CBB" w:rsidRDefault="00A937A0" w:rsidP="004D0F79">
            <w:r w:rsidRPr="00EC1CBB">
              <w:t>42,5</w:t>
            </w:r>
          </w:p>
          <w:p w:rsidR="00A937A0" w:rsidRPr="00EC1CBB" w:rsidRDefault="00A937A0" w:rsidP="004D0F79">
            <w:r w:rsidRPr="00EC1CBB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720900" w:rsidRPr="00EC1CBB" w:rsidRDefault="00A937A0" w:rsidP="00A937A0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937A0" w:rsidP="004D0F79">
            <w:r w:rsidRPr="00EC1CBB">
              <w:t>Нет</w:t>
            </w:r>
          </w:p>
        </w:tc>
      </w:tr>
      <w:tr w:rsidR="00720900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741602" w:rsidP="00A937A0">
            <w:r w:rsidRPr="00EC1CBB">
              <w:t>Супруг</w:t>
            </w:r>
            <w:r w:rsidR="00A937A0" w:rsidRPr="00EC1CBB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741602" w:rsidP="00741602">
            <w:pPr>
              <w:jc w:val="center"/>
            </w:pPr>
            <w:r w:rsidRPr="00EC1C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EC1CBB" w:rsidP="004D0F79">
            <w:r>
              <w:t>545 072,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Квартира</w:t>
            </w:r>
            <w:r w:rsidR="00741602" w:rsidRPr="00EC1CBB">
              <w:t xml:space="preserve"> (пользование)</w:t>
            </w:r>
          </w:p>
          <w:p w:rsidR="00741602" w:rsidRPr="00EC1CBB" w:rsidRDefault="00A937A0" w:rsidP="00A937A0">
            <w:r w:rsidRPr="00EC1CBB">
              <w:t xml:space="preserve">Земельный участок </w:t>
            </w:r>
            <w:r w:rsidR="00741602" w:rsidRPr="00EC1CBB">
              <w:t>(пользование)</w:t>
            </w:r>
          </w:p>
          <w:p w:rsidR="00A937A0" w:rsidRPr="00EC1CBB" w:rsidRDefault="00A937A0" w:rsidP="00A937A0">
            <w:r w:rsidRPr="00EC1CBB">
              <w:t>Квартира</w:t>
            </w:r>
            <w:r w:rsidR="00741602" w:rsidRPr="00EC1CBB">
              <w:t xml:space="preserve"> (пользование)</w:t>
            </w:r>
          </w:p>
          <w:p w:rsidR="00720900" w:rsidRPr="00EC1CBB" w:rsidRDefault="00A937A0" w:rsidP="00A937A0">
            <w:r w:rsidRPr="00EC1CBB">
              <w:t>Квартира</w:t>
            </w:r>
            <w:r w:rsidR="00741602" w:rsidRPr="00EC1CBB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22</w:t>
            </w:r>
            <w:r w:rsidR="00EC1CBB">
              <w:t>,0</w:t>
            </w:r>
          </w:p>
          <w:p w:rsidR="00A937A0" w:rsidRPr="00EC1CBB" w:rsidRDefault="00A937A0" w:rsidP="00A937A0">
            <w:r w:rsidRPr="00EC1CBB">
              <w:t>2500</w:t>
            </w:r>
          </w:p>
          <w:p w:rsidR="00A937A0" w:rsidRPr="00EC1CBB" w:rsidRDefault="00A937A0" w:rsidP="00A937A0">
            <w:r w:rsidRPr="00EC1CBB">
              <w:t>42,5</w:t>
            </w:r>
          </w:p>
          <w:p w:rsidR="00720900" w:rsidRPr="00EC1CBB" w:rsidRDefault="00A937A0" w:rsidP="00A937A0">
            <w:r w:rsidRPr="00EC1CBB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720900" w:rsidRPr="00EC1CBB" w:rsidRDefault="00A937A0" w:rsidP="00A937A0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1CBB" w:rsidRDefault="00A65D49" w:rsidP="004D0F79">
            <w:r w:rsidRPr="00EC1CBB">
              <w:t xml:space="preserve">Легковой автомобиль </w:t>
            </w:r>
            <w:r w:rsidRPr="00EC1CBB">
              <w:rPr>
                <w:lang w:val="en-US"/>
              </w:rPr>
              <w:t>AUDI 100</w:t>
            </w:r>
            <w:r w:rsidRPr="00EC1CBB">
              <w:t xml:space="preserve"> (собственность)</w:t>
            </w:r>
          </w:p>
        </w:tc>
      </w:tr>
      <w:tr w:rsidR="00720900" w:rsidRPr="00723251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EC1CBB" w:rsidRDefault="00741602">
            <w:r w:rsidRPr="00EC1CBB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EC1CBB" w:rsidRDefault="00A65D49" w:rsidP="00741602">
            <w:pPr>
              <w:jc w:val="center"/>
            </w:pPr>
            <w:r w:rsidRPr="00EC1CBB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EC1CBB" w:rsidRDefault="00EC1CBB" w:rsidP="00540237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Квартира</w:t>
            </w:r>
            <w:r w:rsidR="002F15B1" w:rsidRPr="00EC1CBB">
              <w:t xml:space="preserve"> (пользование)</w:t>
            </w:r>
          </w:p>
          <w:p w:rsidR="00A937A0" w:rsidRPr="00EC1CBB" w:rsidRDefault="00A937A0" w:rsidP="00A937A0">
            <w:r w:rsidRPr="00EC1CBB">
              <w:t xml:space="preserve">Земельный участок </w:t>
            </w:r>
            <w:r w:rsidR="002F15B1" w:rsidRPr="00EC1CBB">
              <w:t xml:space="preserve"> (пользование)</w:t>
            </w:r>
          </w:p>
          <w:p w:rsidR="00A937A0" w:rsidRPr="00EC1CBB" w:rsidRDefault="00A937A0" w:rsidP="00A937A0">
            <w:r w:rsidRPr="00EC1CBB">
              <w:t>Квартира</w:t>
            </w:r>
            <w:r w:rsidR="002F15B1" w:rsidRPr="00EC1CBB">
              <w:t xml:space="preserve"> (пользование)</w:t>
            </w:r>
          </w:p>
          <w:p w:rsidR="00720900" w:rsidRPr="00EC1CBB" w:rsidRDefault="00A937A0" w:rsidP="00A937A0">
            <w:r w:rsidRPr="00EC1CBB">
              <w:t>Квартира</w:t>
            </w:r>
            <w:r w:rsidR="002F15B1" w:rsidRPr="00EC1CBB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22</w:t>
            </w:r>
            <w:r w:rsidR="00EC1CBB">
              <w:t>,0</w:t>
            </w:r>
          </w:p>
          <w:p w:rsidR="00A937A0" w:rsidRPr="00EC1CBB" w:rsidRDefault="00A937A0" w:rsidP="00A937A0">
            <w:r w:rsidRPr="00EC1CBB">
              <w:t>2500</w:t>
            </w:r>
          </w:p>
          <w:p w:rsidR="00A937A0" w:rsidRPr="00EC1CBB" w:rsidRDefault="00A937A0" w:rsidP="00A937A0">
            <w:r w:rsidRPr="00EC1CBB">
              <w:t>42,5</w:t>
            </w:r>
          </w:p>
          <w:p w:rsidR="00720900" w:rsidRPr="00EC1CBB" w:rsidRDefault="00A937A0" w:rsidP="00A937A0">
            <w:r w:rsidRPr="00EC1CBB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  <w:p w:rsidR="00A937A0" w:rsidRPr="00EC1CBB" w:rsidRDefault="00A937A0" w:rsidP="00A937A0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EC1CBB" w:rsidRDefault="00A937A0">
            <w:r w:rsidRPr="00EC1CBB">
              <w:t>Нет</w:t>
            </w:r>
          </w:p>
        </w:tc>
      </w:tr>
      <w:tr w:rsidR="00884B7D" w:rsidRPr="00723251" w:rsidTr="00E97C52">
        <w:trPr>
          <w:trHeight w:val="9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F15B1">
            <w:r w:rsidRPr="00EC1CBB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F15B1" w:rsidP="002F15B1">
            <w:pPr>
              <w:jc w:val="center"/>
            </w:pPr>
            <w:r w:rsidRPr="00EC1CBB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D372E2">
            <w:r w:rsidRPr="00EC1CB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EC1CBB" w:rsidRDefault="008D78F8" w:rsidP="008D78F8">
            <w:r w:rsidRPr="00EC1CBB">
              <w:t>Квартира</w:t>
            </w:r>
            <w:r w:rsidR="002F15B1" w:rsidRPr="00EC1CBB">
              <w:t xml:space="preserve"> (пользование)</w:t>
            </w:r>
          </w:p>
          <w:p w:rsidR="008D78F8" w:rsidRPr="00EC1CBB" w:rsidRDefault="008D78F8" w:rsidP="008D78F8">
            <w:r w:rsidRPr="00EC1CBB">
              <w:t xml:space="preserve">Земельный участок </w:t>
            </w:r>
            <w:r w:rsidR="002F15B1" w:rsidRPr="00EC1CBB">
              <w:t>(пользование)</w:t>
            </w:r>
          </w:p>
          <w:p w:rsidR="008D78F8" w:rsidRPr="00EC1CBB" w:rsidRDefault="008D78F8" w:rsidP="008D78F8">
            <w:r w:rsidRPr="00EC1CBB">
              <w:t>Квартира</w:t>
            </w:r>
            <w:r w:rsidR="002F15B1" w:rsidRPr="00EC1CBB">
              <w:t xml:space="preserve"> (пользование)</w:t>
            </w:r>
          </w:p>
          <w:p w:rsidR="00884B7D" w:rsidRPr="00EC1CBB" w:rsidRDefault="008D78F8" w:rsidP="008D78F8">
            <w:r w:rsidRPr="00EC1CBB">
              <w:t>Квартира</w:t>
            </w:r>
            <w:r w:rsidR="002F15B1" w:rsidRPr="00EC1CBB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EC1CBB" w:rsidRDefault="008D78F8" w:rsidP="008D78F8">
            <w:r w:rsidRPr="00EC1CBB">
              <w:t>22</w:t>
            </w:r>
            <w:r w:rsidR="00EC1CBB">
              <w:t>,0</w:t>
            </w:r>
          </w:p>
          <w:p w:rsidR="008D78F8" w:rsidRPr="00EC1CBB" w:rsidRDefault="008D78F8" w:rsidP="008D78F8">
            <w:r w:rsidRPr="00EC1CBB">
              <w:t>2500</w:t>
            </w:r>
          </w:p>
          <w:p w:rsidR="008D78F8" w:rsidRPr="00EC1CBB" w:rsidRDefault="008D78F8" w:rsidP="008D78F8">
            <w:r w:rsidRPr="00EC1CBB">
              <w:t>42,5</w:t>
            </w:r>
          </w:p>
          <w:p w:rsidR="00884B7D" w:rsidRPr="00EC1CBB" w:rsidRDefault="008D78F8" w:rsidP="008D78F8">
            <w:r w:rsidRPr="00EC1CBB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884B7D">
            <w:r w:rsidRPr="00EC1CBB">
              <w:t>Россия</w:t>
            </w:r>
          </w:p>
          <w:p w:rsidR="00884B7D" w:rsidRPr="00EC1CBB" w:rsidRDefault="00884B7D">
            <w:r w:rsidRPr="00EC1CBB">
              <w:t>Россия</w:t>
            </w:r>
          </w:p>
          <w:p w:rsidR="00884B7D" w:rsidRPr="00EC1CBB" w:rsidRDefault="00884B7D">
            <w:r w:rsidRPr="00EC1CBB">
              <w:t>Россия</w:t>
            </w:r>
          </w:p>
          <w:p w:rsidR="00884B7D" w:rsidRPr="00EC1CBB" w:rsidRDefault="00884B7D" w:rsidP="00D302A2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CE4B1A">
            <w:r w:rsidRPr="00EC1CBB">
              <w:t>Н</w:t>
            </w:r>
            <w:r w:rsidR="008D78F8" w:rsidRPr="00EC1CBB">
              <w:t>ет</w:t>
            </w:r>
          </w:p>
        </w:tc>
      </w:tr>
      <w:tr w:rsidR="00884B7D" w:rsidRPr="00723251" w:rsidTr="00E97C52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A53449">
            <w:r w:rsidRPr="00B23D2B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F859CB">
            <w:r w:rsidRPr="00B23D2B">
              <w:t>Директор МБУ ДО ДЮСШ №6 г</w:t>
            </w:r>
            <w:proofErr w:type="gramStart"/>
            <w:r w:rsidRPr="00B23D2B">
              <w:t>.П</w:t>
            </w:r>
            <w:proofErr w:type="gramEnd"/>
            <w:r w:rsidRPr="00B23D2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4241D" w:rsidRDefault="00B23D2B" w:rsidP="00F859CB">
            <w:pPr>
              <w:rPr>
                <w:highlight w:val="yellow"/>
              </w:rPr>
            </w:pPr>
            <w:r w:rsidRPr="00B23D2B">
              <w:t>526 410,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1733F0">
            <w:r w:rsidRPr="00B23D2B">
              <w:t xml:space="preserve">Квартира </w:t>
            </w:r>
            <w:r w:rsidR="0068188E" w:rsidRPr="00B23D2B">
              <w:t>(собственность, ¼ доли)</w:t>
            </w:r>
          </w:p>
          <w:p w:rsidR="00CE4B1A" w:rsidRPr="00B23D2B" w:rsidRDefault="00CE4B1A" w:rsidP="001733F0">
            <w:r w:rsidRPr="00B23D2B">
              <w:t>Квартира (</w:t>
            </w:r>
            <w:r w:rsidR="00A83A97" w:rsidRPr="00B23D2B">
              <w:t>собственность</w:t>
            </w:r>
            <w:r w:rsidRPr="00B23D2B">
              <w:t>)</w:t>
            </w:r>
          </w:p>
          <w:p w:rsidR="00A83A97" w:rsidRPr="00B23D2B" w:rsidRDefault="00A83A97" w:rsidP="001733F0">
            <w:r w:rsidRPr="00B23D2B">
              <w:t>Земельный участок (пользование)</w:t>
            </w:r>
          </w:p>
          <w:p w:rsidR="00A83A97" w:rsidRPr="00B23D2B" w:rsidRDefault="00A83A97" w:rsidP="001733F0">
            <w:r w:rsidRPr="00B23D2B">
              <w:t>Гараж (пользование)</w:t>
            </w:r>
          </w:p>
          <w:p w:rsidR="0001334C" w:rsidRPr="0084241D" w:rsidRDefault="0001334C" w:rsidP="001733F0">
            <w:pPr>
              <w:rPr>
                <w:highlight w:val="yellow"/>
              </w:rPr>
            </w:pPr>
            <w:r w:rsidRPr="00B23D2B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1733F0">
            <w:r w:rsidRPr="00B23D2B">
              <w:t>69,7</w:t>
            </w:r>
          </w:p>
          <w:p w:rsidR="00CE4B1A" w:rsidRPr="00B23D2B" w:rsidRDefault="00A83A97" w:rsidP="001733F0">
            <w:r w:rsidRPr="00B23D2B">
              <w:t>45,7</w:t>
            </w:r>
          </w:p>
          <w:p w:rsidR="00A83A97" w:rsidRPr="00B23D2B" w:rsidRDefault="00A83A97" w:rsidP="001733F0">
            <w:r w:rsidRPr="00B23D2B">
              <w:t>410</w:t>
            </w:r>
            <w:r w:rsidR="00B23D2B">
              <w:t>,0</w:t>
            </w:r>
          </w:p>
          <w:p w:rsidR="00A83A97" w:rsidRPr="00B23D2B" w:rsidRDefault="00A83A97" w:rsidP="001733F0">
            <w:r w:rsidRPr="00B23D2B">
              <w:t>19,2</w:t>
            </w:r>
          </w:p>
          <w:p w:rsidR="0001334C" w:rsidRPr="00B23D2B" w:rsidRDefault="0001334C" w:rsidP="001733F0">
            <w:r w:rsidRPr="00B23D2B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884B7D" w:rsidP="001733F0">
            <w:r w:rsidRPr="00B23D2B">
              <w:t>Россия</w:t>
            </w:r>
          </w:p>
          <w:p w:rsidR="00CE4B1A" w:rsidRPr="00B23D2B" w:rsidRDefault="00CE4B1A" w:rsidP="001733F0">
            <w:r w:rsidRPr="00B23D2B">
              <w:t>Россия</w:t>
            </w:r>
          </w:p>
          <w:p w:rsidR="00A83A97" w:rsidRPr="00B23D2B" w:rsidRDefault="00A83A97" w:rsidP="001733F0">
            <w:r w:rsidRPr="00B23D2B">
              <w:t>Россия</w:t>
            </w:r>
          </w:p>
          <w:p w:rsidR="00884B7D" w:rsidRPr="00B23D2B" w:rsidRDefault="00A83A97" w:rsidP="00A83A97">
            <w:r w:rsidRPr="00B23D2B">
              <w:t>Россия</w:t>
            </w:r>
          </w:p>
          <w:p w:rsidR="0001334C" w:rsidRPr="00B23D2B" w:rsidRDefault="0001334C" w:rsidP="00A83A97">
            <w:r w:rsidRPr="00B23D2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>
            <w:r w:rsidRPr="00B23D2B">
              <w:t>Легковые автомобили:</w:t>
            </w:r>
          </w:p>
          <w:p w:rsidR="00ED524F" w:rsidRPr="00B23D2B" w:rsidRDefault="00A83A97" w:rsidP="00ED524F">
            <w:r w:rsidRPr="00B23D2B">
              <w:rPr>
                <w:lang w:val="en-US"/>
              </w:rPr>
              <w:t>Ford</w:t>
            </w:r>
            <w:r w:rsidRPr="00B23D2B">
              <w:t xml:space="preserve"> </w:t>
            </w:r>
            <w:r w:rsidRPr="00B23D2B">
              <w:rPr>
                <w:lang w:val="en-US"/>
              </w:rPr>
              <w:t>C</w:t>
            </w:r>
            <w:r w:rsidRPr="00B23D2B">
              <w:t>-</w:t>
            </w:r>
            <w:r w:rsidRPr="00B23D2B">
              <w:rPr>
                <w:lang w:val="en-US"/>
              </w:rPr>
              <w:t>Max</w:t>
            </w:r>
            <w:r w:rsidR="000D0C79" w:rsidRPr="00B23D2B">
              <w:t xml:space="preserve"> (собственность)</w:t>
            </w:r>
          </w:p>
          <w:p w:rsidR="00ED524F" w:rsidRPr="00B23D2B" w:rsidRDefault="00ED524F" w:rsidP="00A83A97">
            <w:r w:rsidRPr="00B23D2B">
              <w:rPr>
                <w:lang w:val="en-US"/>
              </w:rPr>
              <w:t>Opel</w:t>
            </w:r>
            <w:r w:rsidRPr="00B23D2B">
              <w:t>-</w:t>
            </w:r>
            <w:proofErr w:type="spellStart"/>
            <w:r w:rsidRPr="00B23D2B">
              <w:rPr>
                <w:lang w:val="en-US"/>
              </w:rPr>
              <w:t>Agila</w:t>
            </w:r>
            <w:proofErr w:type="spellEnd"/>
            <w:r w:rsidRPr="00B23D2B">
              <w:t xml:space="preserve"> </w:t>
            </w:r>
            <w:r w:rsidR="000D0C79" w:rsidRPr="00B23D2B">
              <w:t>(собственность)</w:t>
            </w:r>
          </w:p>
          <w:p w:rsidR="00A83A97" w:rsidRPr="0084241D" w:rsidRDefault="00A83A97" w:rsidP="00A83A97">
            <w:pPr>
              <w:rPr>
                <w:highlight w:val="yellow"/>
              </w:rPr>
            </w:pPr>
            <w:r w:rsidRPr="00B23D2B">
              <w:rPr>
                <w:lang w:val="en-US"/>
              </w:rPr>
              <w:t>Opel</w:t>
            </w:r>
            <w:r w:rsidRPr="00B23D2B">
              <w:t xml:space="preserve"> </w:t>
            </w:r>
            <w:proofErr w:type="spellStart"/>
            <w:r w:rsidRPr="00B23D2B">
              <w:rPr>
                <w:lang w:val="en-US"/>
              </w:rPr>
              <w:t>Meriva</w:t>
            </w:r>
            <w:proofErr w:type="spellEnd"/>
            <w:r w:rsidRPr="00B23D2B">
              <w:t xml:space="preserve"> (собственность)</w:t>
            </w:r>
          </w:p>
        </w:tc>
      </w:tr>
      <w:tr w:rsidR="00884B7D" w:rsidRPr="00723251" w:rsidTr="00E97C5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69417A" w:rsidP="00A53449">
            <w:r w:rsidRPr="00B23D2B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68188E" w:rsidP="0068188E">
            <w:pPr>
              <w:jc w:val="center"/>
            </w:pPr>
            <w:r w:rsidRPr="00B23D2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B23D2B" w:rsidP="003E10D5">
            <w:r w:rsidRPr="00B23D2B">
              <w:t>277 183,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0213CF">
            <w:r w:rsidRPr="00B23D2B">
              <w:t xml:space="preserve">Квартира </w:t>
            </w:r>
            <w:r w:rsidR="0068188E" w:rsidRPr="00B23D2B">
              <w:t>(собственность, ¼ доли)</w:t>
            </w:r>
          </w:p>
          <w:p w:rsidR="00CE4B1A" w:rsidRPr="00B23D2B" w:rsidRDefault="00CE4B1A">
            <w:r w:rsidRPr="00B23D2B">
              <w:t>Квартира (</w:t>
            </w:r>
            <w:r w:rsidR="00B23D2B" w:rsidRPr="00B23D2B">
              <w:t>пользование</w:t>
            </w:r>
            <w:r w:rsidRPr="00B23D2B">
              <w:t>)</w:t>
            </w:r>
          </w:p>
          <w:p w:rsidR="00A83A97" w:rsidRPr="00B23D2B" w:rsidRDefault="00A83A97">
            <w:r w:rsidRPr="00B23D2B">
              <w:t>Земельный участок (собственность, ½ доли)</w:t>
            </w:r>
          </w:p>
          <w:p w:rsidR="00A83A97" w:rsidRPr="00B23D2B" w:rsidRDefault="00A83A97">
            <w:r w:rsidRPr="00B23D2B">
              <w:lastRenderedPageBreak/>
              <w:t>Гараж (собственность)</w:t>
            </w:r>
          </w:p>
          <w:p w:rsidR="003E10D5" w:rsidRPr="0084241D" w:rsidRDefault="003E10D5">
            <w:pPr>
              <w:rPr>
                <w:highlight w:val="yellow"/>
              </w:rPr>
            </w:pPr>
            <w:r w:rsidRPr="00B23D2B">
              <w:t>Земельный участок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0213CF">
            <w:r w:rsidRPr="00B23D2B">
              <w:lastRenderedPageBreak/>
              <w:t>69,7</w:t>
            </w:r>
          </w:p>
          <w:p w:rsidR="00CE4B1A" w:rsidRPr="00B23D2B" w:rsidRDefault="00A83A97">
            <w:r w:rsidRPr="00B23D2B">
              <w:t>45,7</w:t>
            </w:r>
          </w:p>
          <w:p w:rsidR="00A83A97" w:rsidRPr="00B23D2B" w:rsidRDefault="00A83A97">
            <w:r w:rsidRPr="00B23D2B">
              <w:t>410</w:t>
            </w:r>
            <w:r w:rsidR="00B23D2B">
              <w:t>,0</w:t>
            </w:r>
          </w:p>
          <w:p w:rsidR="00A83A97" w:rsidRPr="00B23D2B" w:rsidRDefault="00A83A97"/>
          <w:p w:rsidR="00A83A97" w:rsidRPr="00B23D2B" w:rsidRDefault="00A83A97">
            <w:r w:rsidRPr="00B23D2B">
              <w:lastRenderedPageBreak/>
              <w:t>19,2</w:t>
            </w:r>
          </w:p>
          <w:p w:rsidR="003E10D5" w:rsidRPr="00B23D2B" w:rsidRDefault="003E10D5">
            <w:r w:rsidRPr="00B23D2B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884B7D" w:rsidP="000213CF">
            <w:r w:rsidRPr="00B23D2B">
              <w:lastRenderedPageBreak/>
              <w:t>Россия</w:t>
            </w:r>
          </w:p>
          <w:p w:rsidR="00CE4B1A" w:rsidRPr="00B23D2B" w:rsidRDefault="00CE4B1A" w:rsidP="000213CF">
            <w:r w:rsidRPr="00B23D2B">
              <w:t>Россия</w:t>
            </w:r>
          </w:p>
          <w:p w:rsidR="00A83A97" w:rsidRPr="00B23D2B" w:rsidRDefault="00A83A97" w:rsidP="000213CF">
            <w:r w:rsidRPr="00B23D2B">
              <w:t>Россия</w:t>
            </w:r>
          </w:p>
          <w:p w:rsidR="00A83A97" w:rsidRPr="00B23D2B" w:rsidRDefault="00A83A97" w:rsidP="000213CF"/>
          <w:p w:rsidR="00A83A97" w:rsidRPr="00B23D2B" w:rsidRDefault="00A83A97" w:rsidP="000213CF">
            <w:r w:rsidRPr="00B23D2B">
              <w:lastRenderedPageBreak/>
              <w:t>Россия</w:t>
            </w:r>
          </w:p>
          <w:p w:rsidR="003E10D5" w:rsidRPr="00B23D2B" w:rsidRDefault="003E10D5" w:rsidP="000213CF">
            <w:r w:rsidRPr="00B23D2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0213CF">
            <w:pPr>
              <w:rPr>
                <w:highlight w:val="yellow"/>
              </w:rPr>
            </w:pPr>
            <w:r w:rsidRPr="00B23D2B">
              <w:lastRenderedPageBreak/>
              <w:t xml:space="preserve">Нет </w:t>
            </w:r>
          </w:p>
        </w:tc>
      </w:tr>
      <w:tr w:rsidR="00884B7D" w:rsidRPr="00723251" w:rsidTr="00E97C52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F6399F">
            <w:r w:rsidRPr="00C10BD3">
              <w:lastRenderedPageBreak/>
              <w:t>Чесноков</w:t>
            </w:r>
            <w:r w:rsidR="006309C9" w:rsidRPr="00C10BD3">
              <w:t xml:space="preserve"> В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3E10D5">
            <w:r w:rsidRPr="00C10BD3">
              <w:t>Директор МБУ ДО</w:t>
            </w:r>
            <w:r w:rsidR="006309C9" w:rsidRPr="00C10BD3">
              <w:t xml:space="preserve"> СДЮСШОР №7 г</w:t>
            </w:r>
            <w:proofErr w:type="gramStart"/>
            <w:r w:rsidR="006309C9" w:rsidRPr="00C10BD3">
              <w:t>.П</w:t>
            </w:r>
            <w:proofErr w:type="gramEnd"/>
            <w:r w:rsidR="006309C9" w:rsidRPr="00C10BD3">
              <w:t xml:space="preserve">ензы </w:t>
            </w:r>
          </w:p>
          <w:p w:rsidR="00DC67CA" w:rsidRPr="00C10BD3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C10BD3" w:rsidP="003E10D5">
            <w:r w:rsidRPr="00C10BD3">
              <w:t>438</w:t>
            </w:r>
            <w:r>
              <w:t xml:space="preserve"> 6</w:t>
            </w:r>
            <w:r w:rsidRPr="00C10BD3">
              <w:t>19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Pr="00C10BD3" w:rsidRDefault="00C10BD3" w:rsidP="00C10BD3">
            <w:r w:rsidRPr="00C10BD3">
              <w:t>Квартира (собственность)</w:t>
            </w:r>
          </w:p>
          <w:p w:rsidR="008D127D" w:rsidRDefault="00C10BD3" w:rsidP="00C10BD3">
            <w:r w:rsidRPr="007D0906">
              <w:t xml:space="preserve">Квартира (собственность, </w:t>
            </w:r>
            <w:r>
              <w:t>1/2</w:t>
            </w:r>
            <w:r w:rsidRPr="007D0906">
              <w:t xml:space="preserve"> доли)</w:t>
            </w:r>
          </w:p>
          <w:p w:rsidR="00C10BD3" w:rsidRDefault="00C10BD3" w:rsidP="00C10BD3">
            <w:r>
              <w:t>Гараж (собственность)</w:t>
            </w:r>
          </w:p>
          <w:p w:rsidR="00C10BD3" w:rsidRPr="00C10BD3" w:rsidRDefault="00C10BD3" w:rsidP="00C10BD3">
            <w:r w:rsidRPr="00EC22CF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7D" w:rsidRDefault="00C10BD3">
            <w:r>
              <w:t>23,7</w:t>
            </w:r>
          </w:p>
          <w:p w:rsidR="00C10BD3" w:rsidRDefault="00C10BD3">
            <w:r>
              <w:t>62,3</w:t>
            </w:r>
          </w:p>
          <w:p w:rsidR="00C10BD3" w:rsidRDefault="00C10BD3">
            <w:r>
              <w:t>22,1</w:t>
            </w:r>
          </w:p>
          <w:p w:rsidR="00C10BD3" w:rsidRPr="00C10BD3" w:rsidRDefault="00C10BD3">
            <w:r>
              <w:t>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C9" w:rsidRDefault="00C10BD3" w:rsidP="008D127D">
            <w:r>
              <w:t>Россия</w:t>
            </w:r>
          </w:p>
          <w:p w:rsidR="00C10BD3" w:rsidRDefault="00C10BD3" w:rsidP="008D127D">
            <w:r>
              <w:t>Россия</w:t>
            </w:r>
          </w:p>
          <w:p w:rsidR="00C10BD3" w:rsidRDefault="00C10BD3" w:rsidP="008D127D">
            <w:r>
              <w:t>Россия</w:t>
            </w:r>
          </w:p>
          <w:p w:rsidR="00C10BD3" w:rsidRPr="00C10BD3" w:rsidRDefault="00C10BD3" w:rsidP="008D127D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Pr="007D0906" w:rsidRDefault="00C10BD3" w:rsidP="00C10BD3">
            <w:r w:rsidRPr="007D0906">
              <w:t>Легковые автомобили:</w:t>
            </w:r>
          </w:p>
          <w:p w:rsidR="006309C9" w:rsidRDefault="00C10BD3">
            <w:r>
              <w:t>ГАЗ 2217 (собственность)</w:t>
            </w:r>
          </w:p>
          <w:p w:rsidR="00C10BD3" w:rsidRPr="00C10BD3" w:rsidRDefault="00C10BD3" w:rsidP="00C10BD3">
            <w:r>
              <w:t xml:space="preserve">РЕНО </w:t>
            </w:r>
            <w:r>
              <w:rPr>
                <w:lang w:val="en-US"/>
              </w:rPr>
              <w:t>Duster</w:t>
            </w:r>
            <w:r w:rsidRPr="00C04AC5">
              <w:t xml:space="preserve"> </w:t>
            </w:r>
            <w:r>
              <w:t>(собственность)</w:t>
            </w:r>
          </w:p>
        </w:tc>
      </w:tr>
      <w:tr w:rsidR="00884B7D" w:rsidRPr="00723251" w:rsidTr="00E97C52">
        <w:trPr>
          <w:trHeight w:val="41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93467F" w:rsidP="0093467F">
            <w:r w:rsidRPr="00C10BD3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93467F" w:rsidP="0093467F">
            <w:pPr>
              <w:jc w:val="center"/>
            </w:pPr>
            <w:r w:rsidRPr="00C10BD3">
              <w:t>-</w:t>
            </w:r>
          </w:p>
          <w:p w:rsidR="00DC67CA" w:rsidRPr="00C10BD3" w:rsidRDefault="00DC67CA" w:rsidP="00EF7495"/>
          <w:p w:rsidR="00DC67CA" w:rsidRPr="00C10BD3" w:rsidRDefault="00DC67CA" w:rsidP="00EF7495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C10BD3" w:rsidP="00EF7495">
            <w:r>
              <w:t>365 580,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Pr="00C10BD3" w:rsidRDefault="00C10BD3" w:rsidP="00C10BD3">
            <w:r w:rsidRPr="00C10BD3">
              <w:t>Квартира (</w:t>
            </w:r>
            <w:r w:rsidRPr="00EC22CF">
              <w:t>пользование</w:t>
            </w:r>
            <w:r w:rsidRPr="00C10BD3">
              <w:t>)</w:t>
            </w:r>
          </w:p>
          <w:p w:rsidR="00C10BD3" w:rsidRDefault="00C10BD3" w:rsidP="00C10BD3">
            <w:r w:rsidRPr="007D0906">
              <w:t xml:space="preserve">Квартира (собственность, </w:t>
            </w:r>
            <w:r>
              <w:t>1/2</w:t>
            </w:r>
            <w:r w:rsidRPr="007D0906">
              <w:t xml:space="preserve"> доли)</w:t>
            </w:r>
          </w:p>
          <w:p w:rsidR="00C10BD3" w:rsidRDefault="00C10BD3" w:rsidP="00C10BD3">
            <w:r>
              <w:t>Гараж (</w:t>
            </w:r>
            <w:r w:rsidRPr="00EC22CF">
              <w:t>пользование</w:t>
            </w:r>
            <w:r>
              <w:t>)</w:t>
            </w:r>
          </w:p>
          <w:p w:rsidR="008D127D" w:rsidRPr="00C10BD3" w:rsidRDefault="00C10BD3" w:rsidP="00C10BD3">
            <w:r w:rsidRPr="00EC22CF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Default="00C10BD3" w:rsidP="00C10BD3">
            <w:r>
              <w:t>23,7</w:t>
            </w:r>
          </w:p>
          <w:p w:rsidR="00C10BD3" w:rsidRDefault="00C10BD3" w:rsidP="00C10BD3">
            <w:r>
              <w:t>62,3</w:t>
            </w:r>
          </w:p>
          <w:p w:rsidR="00C10BD3" w:rsidRDefault="00C10BD3" w:rsidP="00C10BD3">
            <w:r>
              <w:t>22,1</w:t>
            </w:r>
          </w:p>
          <w:p w:rsidR="008D127D" w:rsidRPr="00C10BD3" w:rsidRDefault="00C10BD3" w:rsidP="00C10BD3">
            <w:r>
              <w:t>22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Default="00C10BD3" w:rsidP="00C10BD3">
            <w:r>
              <w:t>Россия</w:t>
            </w:r>
          </w:p>
          <w:p w:rsidR="00C10BD3" w:rsidRDefault="00C10BD3" w:rsidP="00C10BD3">
            <w:r>
              <w:t>Россия</w:t>
            </w:r>
          </w:p>
          <w:p w:rsidR="00C10BD3" w:rsidRDefault="00C10BD3" w:rsidP="00C10BD3">
            <w:r>
              <w:t>Россия</w:t>
            </w:r>
          </w:p>
          <w:p w:rsidR="008D127D" w:rsidRPr="00C10BD3" w:rsidRDefault="00C10BD3" w:rsidP="00C10BD3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C10BD3">
            <w:r>
              <w:t>Нет</w:t>
            </w:r>
          </w:p>
        </w:tc>
      </w:tr>
      <w:tr w:rsidR="00884B7D" w:rsidRPr="00711FAA" w:rsidTr="00E97C52">
        <w:trPr>
          <w:trHeight w:val="63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93467F" w:rsidP="00EF7495">
            <w:r w:rsidRPr="00C10BD3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780627" w:rsidP="0093467F">
            <w:pPr>
              <w:jc w:val="center"/>
            </w:pPr>
            <w:r w:rsidRPr="00C10BD3">
              <w:t>Нет</w:t>
            </w:r>
          </w:p>
          <w:p w:rsidR="00DC67CA" w:rsidRPr="00C10BD3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711FAA">
            <w:r w:rsidRPr="00C10BD3">
              <w:t xml:space="preserve"> </w:t>
            </w:r>
            <w:r w:rsidR="00A06DEF" w:rsidRPr="00C10BD3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Pr="00C10BD3" w:rsidRDefault="00C10BD3" w:rsidP="00C10BD3">
            <w:r w:rsidRPr="00C10BD3">
              <w:t>Квартира (</w:t>
            </w:r>
            <w:r w:rsidRPr="00EC22CF">
              <w:t>пользование</w:t>
            </w:r>
            <w:r w:rsidRPr="00C10BD3">
              <w:t>)</w:t>
            </w:r>
          </w:p>
          <w:p w:rsidR="00C10BD3" w:rsidRDefault="00C10BD3" w:rsidP="00C10BD3">
            <w:r w:rsidRPr="007D0906">
              <w:t>Квартира (</w:t>
            </w:r>
            <w:r w:rsidRPr="00EC22CF">
              <w:t>пользование</w:t>
            </w:r>
            <w:r w:rsidRPr="007D0906">
              <w:t>)</w:t>
            </w:r>
          </w:p>
          <w:p w:rsidR="00C10BD3" w:rsidRDefault="00C10BD3" w:rsidP="00C10BD3">
            <w:r>
              <w:t>Гараж (</w:t>
            </w:r>
            <w:r w:rsidRPr="00EC22CF">
              <w:t>пользование</w:t>
            </w:r>
            <w:r>
              <w:t>)</w:t>
            </w:r>
          </w:p>
          <w:p w:rsidR="008D127D" w:rsidRPr="00C10BD3" w:rsidRDefault="00C10BD3" w:rsidP="00C10BD3">
            <w:r w:rsidRPr="00EC22CF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Default="00C10BD3" w:rsidP="00C10BD3">
            <w:r>
              <w:t>23,7</w:t>
            </w:r>
          </w:p>
          <w:p w:rsidR="00C10BD3" w:rsidRDefault="00C10BD3" w:rsidP="00C10BD3">
            <w:r>
              <w:t>62,3</w:t>
            </w:r>
          </w:p>
          <w:p w:rsidR="00C10BD3" w:rsidRDefault="00C10BD3" w:rsidP="00C10BD3">
            <w:r>
              <w:t>22,1</w:t>
            </w:r>
          </w:p>
          <w:p w:rsidR="008D127D" w:rsidRPr="00C10BD3" w:rsidRDefault="00C10BD3" w:rsidP="00C10BD3">
            <w:r>
              <w:t>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3" w:rsidRDefault="00C10BD3" w:rsidP="00C10BD3">
            <w:r>
              <w:t>Россия</w:t>
            </w:r>
          </w:p>
          <w:p w:rsidR="00C10BD3" w:rsidRDefault="00C10BD3" w:rsidP="00C10BD3">
            <w:r>
              <w:t>Россия</w:t>
            </w:r>
          </w:p>
          <w:p w:rsidR="00C10BD3" w:rsidRDefault="00C10BD3" w:rsidP="00C10BD3">
            <w:r>
              <w:t>Россия</w:t>
            </w:r>
          </w:p>
          <w:p w:rsidR="008D127D" w:rsidRPr="00C10BD3" w:rsidRDefault="00C10BD3" w:rsidP="00C10BD3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C10BD3" w:rsidRDefault="00C10BD3">
            <w:r>
              <w:t>Нет</w:t>
            </w:r>
          </w:p>
        </w:tc>
      </w:tr>
      <w:tr w:rsidR="00884B7D" w:rsidRPr="00711FAA" w:rsidTr="00E97C52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 w:rsidP="00711FAA">
            <w:proofErr w:type="spellStart"/>
            <w:r w:rsidRPr="00EC1CBB">
              <w:t>Калмаков</w:t>
            </w:r>
            <w:proofErr w:type="spellEnd"/>
            <w:r w:rsidRPr="00EC1CBB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5E4C03">
            <w:r w:rsidRPr="00EC1CBB">
              <w:t>Директор МБ</w:t>
            </w:r>
            <w:r w:rsidR="00711FAA" w:rsidRPr="00EC1CBB">
              <w:t>У ДО ДЮСШ №1 г</w:t>
            </w:r>
            <w:proofErr w:type="gramStart"/>
            <w:r w:rsidR="00711FAA" w:rsidRPr="00EC1CBB">
              <w:t>.П</w:t>
            </w:r>
            <w:proofErr w:type="gramEnd"/>
            <w:r w:rsidR="00711FAA" w:rsidRPr="00EC1CBB">
              <w:t xml:space="preserve">ензы </w:t>
            </w:r>
          </w:p>
          <w:p w:rsidR="00DC67CA" w:rsidRPr="00EC1CBB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EC1CBB">
            <w:r>
              <w:t>571 104,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Земельный участок </w:t>
            </w:r>
            <w:r w:rsidR="0069417A" w:rsidRPr="00EC1CBB">
              <w:t xml:space="preserve"> </w:t>
            </w:r>
            <w:r w:rsidR="002949C8" w:rsidRPr="00EC1CBB">
              <w:t>(собственность)</w:t>
            </w:r>
          </w:p>
          <w:p w:rsidR="00711FAA" w:rsidRPr="00EC1CBB" w:rsidRDefault="008D127D">
            <w:r w:rsidRPr="00EC1CBB">
              <w:t xml:space="preserve">Жилой дом </w:t>
            </w:r>
            <w:r w:rsidR="002949C8" w:rsidRPr="00EC1CBB">
              <w:t>(собственность)</w:t>
            </w:r>
          </w:p>
          <w:p w:rsidR="00711FAA" w:rsidRPr="00EC1CBB" w:rsidRDefault="00711FAA">
            <w:r w:rsidRPr="00EC1CBB">
              <w:t xml:space="preserve">Земельный участок </w:t>
            </w:r>
            <w:r w:rsidR="002949C8" w:rsidRPr="00EC1CBB">
              <w:t>(</w:t>
            </w:r>
            <w:r w:rsidR="005E4C03" w:rsidRPr="00EC1CBB">
              <w:t>собственность</w:t>
            </w:r>
            <w:r w:rsidR="002949C8" w:rsidRPr="00EC1CBB">
              <w:t>)</w:t>
            </w:r>
          </w:p>
          <w:p w:rsidR="00711FAA" w:rsidRPr="00EC1CBB" w:rsidRDefault="00711FAA" w:rsidP="0069417A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69417A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711FAA" w:rsidRPr="00EC1CBB" w:rsidRDefault="005E4C03">
            <w:r w:rsidRPr="00EC1CBB">
              <w:t>139,9</w:t>
            </w:r>
          </w:p>
          <w:p w:rsidR="00711FAA" w:rsidRPr="00EC1CBB" w:rsidRDefault="005E4C03">
            <w:r w:rsidRPr="00EC1CBB">
              <w:t>305</w:t>
            </w:r>
            <w:r w:rsidR="00EC1CBB">
              <w:t>,0</w:t>
            </w:r>
          </w:p>
          <w:p w:rsidR="00711FAA" w:rsidRPr="00EC1CBB" w:rsidRDefault="00711FAA">
            <w:r w:rsidRPr="00EC1CBB">
              <w:t>62,8</w:t>
            </w:r>
          </w:p>
          <w:p w:rsidR="004F5BAD" w:rsidRPr="00EC1CBB" w:rsidRDefault="004F5BAD">
            <w:r w:rsidRPr="00EC1CBB">
              <w:t>400</w:t>
            </w:r>
            <w:r w:rsidR="00FF19EB">
              <w:t>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884B7D" w:rsidRPr="00EC1CBB" w:rsidRDefault="00711FAA" w:rsidP="00711FAA">
            <w:r w:rsidRPr="00EC1CBB">
              <w:t>Россия</w:t>
            </w:r>
          </w:p>
          <w:p w:rsidR="004F5BAD" w:rsidRPr="00EC1CBB" w:rsidRDefault="004F5BAD" w:rsidP="00711FAA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Нет </w:t>
            </w:r>
          </w:p>
        </w:tc>
      </w:tr>
      <w:tr w:rsidR="00884B7D" w:rsidRPr="000C6B6B" w:rsidTr="00E97C5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EC1CBB" w:rsidRDefault="0069417A" w:rsidP="0069417A">
            <w:r w:rsidRPr="00EC1CBB">
              <w:t>Супруга</w:t>
            </w:r>
          </w:p>
          <w:p w:rsidR="00884B7D" w:rsidRPr="00EC1CBB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1CBB" w:rsidRDefault="0069417A" w:rsidP="0069417A">
            <w:pPr>
              <w:jc w:val="center"/>
            </w:pPr>
            <w:r w:rsidRPr="00EC1CBB">
              <w:t>-</w:t>
            </w:r>
          </w:p>
          <w:p w:rsidR="00DC67CA" w:rsidRPr="00EC1CBB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1CBB" w:rsidRDefault="00FF19EB" w:rsidP="004D0F79">
            <w:r>
              <w:t>334 970,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 xml:space="preserve"> 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031260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>(собственность)</w:t>
            </w:r>
          </w:p>
          <w:p w:rsidR="00884B7D" w:rsidRPr="00EC1CBB" w:rsidRDefault="000C6B6B" w:rsidP="000C6B6B">
            <w:r w:rsidRPr="00EC1CBB">
              <w:t>Квартира</w:t>
            </w:r>
            <w:r w:rsidR="0069417A" w:rsidRPr="00EC1CBB">
              <w:t xml:space="preserve"> (собственность, ½ доли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EC1CBB" w:rsidRDefault="0069417A" w:rsidP="0069417A">
            <w:r w:rsidRPr="00EC1CBB">
              <w:t>Легковые автомобили:</w:t>
            </w:r>
          </w:p>
          <w:p w:rsidR="00884B7D" w:rsidRPr="00EC1CBB" w:rsidRDefault="00780627">
            <w:r w:rsidRPr="00EC1CBB">
              <w:rPr>
                <w:lang w:val="en-US"/>
              </w:rPr>
              <w:t>Audi</w:t>
            </w:r>
            <w:r w:rsidR="0069417A" w:rsidRPr="00EC1CBB">
              <w:t>-А6 (собственность)</w:t>
            </w:r>
          </w:p>
          <w:p w:rsidR="0069417A" w:rsidRPr="00EC1CBB" w:rsidRDefault="0069417A">
            <w:r w:rsidRPr="00EC1CBB">
              <w:t>ВАЗ-21063</w:t>
            </w:r>
            <w:r w:rsidR="00031260" w:rsidRPr="00EC1CBB">
              <w:t xml:space="preserve"> (собственность)</w:t>
            </w:r>
          </w:p>
          <w:p w:rsidR="00892239" w:rsidRPr="00EC1CBB" w:rsidRDefault="004F5BAD" w:rsidP="004F5BAD">
            <w:r w:rsidRPr="00EC1CBB">
              <w:rPr>
                <w:lang w:val="en-US"/>
              </w:rPr>
              <w:t>Suzuki</w:t>
            </w:r>
            <w:r w:rsidR="00892239" w:rsidRPr="00EC1CBB">
              <w:t xml:space="preserve"> </w:t>
            </w:r>
            <w:r w:rsidR="00892239" w:rsidRPr="00EC1CBB">
              <w:rPr>
                <w:lang w:val="en-US"/>
              </w:rPr>
              <w:t>Esc</w:t>
            </w:r>
            <w:r w:rsidRPr="00EC1CBB">
              <w:rPr>
                <w:lang w:val="en-US"/>
              </w:rPr>
              <w:t>u</w:t>
            </w:r>
            <w:r w:rsidR="00892239" w:rsidRPr="00EC1CBB">
              <w:rPr>
                <w:lang w:val="en-US"/>
              </w:rPr>
              <w:t>do</w:t>
            </w:r>
            <w:r w:rsidR="00892239" w:rsidRPr="00EC1CBB">
              <w:t xml:space="preserve"> (собственность)</w:t>
            </w:r>
          </w:p>
        </w:tc>
      </w:tr>
      <w:tr w:rsidR="00884B7D" w:rsidRPr="000C6B6B" w:rsidTr="00E97C52">
        <w:trPr>
          <w:trHeight w:val="7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949C8">
            <w:r w:rsidRPr="00EC1CBB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EC1CBB" w:rsidRDefault="002949C8" w:rsidP="002949C8">
            <w:pPr>
              <w:jc w:val="center"/>
            </w:pPr>
            <w:r w:rsidRPr="00EC1CBB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A06DEF">
            <w:r w:rsidRPr="00EC1CB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2949C8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884B7D" w:rsidRPr="00EC1CBB" w:rsidRDefault="000C6B6B" w:rsidP="000C6B6B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949C8">
            <w:r w:rsidRPr="00EC1CBB">
              <w:t>Нет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122260" w:rsidP="00122260">
            <w:r w:rsidRPr="007D0906">
              <w:t>Ефимова Т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7D0906" w:rsidRDefault="00122260" w:rsidP="00122260">
            <w:r w:rsidRPr="007D0906">
              <w:t>Директор МБУ МЦ «Орион» г</w:t>
            </w:r>
            <w:proofErr w:type="gramStart"/>
            <w:r w:rsidRPr="007D0906">
              <w:t>.П</w:t>
            </w:r>
            <w:proofErr w:type="gramEnd"/>
            <w:r w:rsidRPr="007D090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7D0906">
            <w:r>
              <w:t>518 611,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122260">
            <w:r w:rsidRPr="007D0906">
              <w:t xml:space="preserve">Квартира </w:t>
            </w:r>
            <w:r w:rsidR="004F5BAD" w:rsidRPr="007D0906">
              <w:t>(собственность, 2</w:t>
            </w:r>
            <w:r w:rsidR="00741602" w:rsidRPr="007D0906">
              <w:t>/3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122260">
            <w:r w:rsidRPr="007D0906">
              <w:t>68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122260">
            <w:r w:rsidRPr="007D090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AD" w:rsidRPr="007D0906" w:rsidRDefault="004F5BAD" w:rsidP="004F5BAD">
            <w:r w:rsidRPr="007D0906">
              <w:t>Легковые автомобили:</w:t>
            </w:r>
          </w:p>
          <w:p w:rsidR="00884B7D" w:rsidRPr="007D0906" w:rsidRDefault="004F5BAD">
            <w:proofErr w:type="spellStart"/>
            <w:r w:rsidRPr="007D0906">
              <w:rPr>
                <w:lang w:val="en-US"/>
              </w:rPr>
              <w:t>Lada</w:t>
            </w:r>
            <w:proofErr w:type="spellEnd"/>
            <w:r w:rsidRPr="007D0906">
              <w:t xml:space="preserve"> ВАЗ 21102 (собственность)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>
            <w:proofErr w:type="spellStart"/>
            <w:r w:rsidRPr="00B40C25">
              <w:t>Бурментьев</w:t>
            </w:r>
            <w:proofErr w:type="spellEnd"/>
            <w:r w:rsidRPr="00B40C25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B40C25" w:rsidRDefault="00066034">
            <w:r w:rsidRPr="00B40C25">
              <w:t>Директор МБУ ДО</w:t>
            </w:r>
            <w:r w:rsidR="00122260" w:rsidRPr="00B40C25">
              <w:t xml:space="preserve"> СДЮСШОР «Витязь» г</w:t>
            </w:r>
            <w:proofErr w:type="gramStart"/>
            <w:r w:rsidR="00122260" w:rsidRPr="00B40C25">
              <w:t>.П</w:t>
            </w:r>
            <w:proofErr w:type="gramEnd"/>
            <w:r w:rsidR="00122260" w:rsidRPr="00B40C25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84241D">
            <w:pPr>
              <w:rPr>
                <w:highlight w:val="yellow"/>
              </w:rPr>
            </w:pPr>
            <w:r w:rsidRPr="00B40C25">
              <w:t>778 525,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Квартира </w:t>
            </w:r>
            <w:r w:rsidR="0093467F" w:rsidRPr="00B40C25">
              <w:t>(пользование)</w:t>
            </w:r>
          </w:p>
          <w:p w:rsidR="00D360EB" w:rsidRPr="00B40C25" w:rsidRDefault="00D360EB" w:rsidP="00D360EB">
            <w:r w:rsidRPr="00B40C25">
              <w:t>Жилой дом (пользование)</w:t>
            </w:r>
          </w:p>
          <w:p w:rsidR="00066034" w:rsidRDefault="00066034" w:rsidP="00D360EB">
            <w:r w:rsidRPr="00B40C25">
              <w:t>Земельный участок (пользование)</w:t>
            </w:r>
          </w:p>
          <w:p w:rsidR="00B40C25" w:rsidRPr="00A97050" w:rsidRDefault="00B40C25" w:rsidP="00D360EB">
            <w:pPr>
              <w:rPr>
                <w:highlight w:val="yellow"/>
              </w:rPr>
            </w:pPr>
            <w:r>
              <w:t>Земельный участок (собственность</w:t>
            </w:r>
            <w:r w:rsidRPr="00B40C25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>48</w:t>
            </w:r>
            <w:r w:rsidR="00B40C25">
              <w:t>,0</w:t>
            </w:r>
          </w:p>
          <w:p w:rsidR="00D360EB" w:rsidRPr="00B40C25" w:rsidRDefault="00D360EB" w:rsidP="00097E23">
            <w:pPr>
              <w:rPr>
                <w:lang w:val="en-US"/>
              </w:rPr>
            </w:pPr>
            <w:r w:rsidRPr="00B40C25">
              <w:t>60,4</w:t>
            </w:r>
          </w:p>
          <w:p w:rsidR="00066034" w:rsidRDefault="00066034" w:rsidP="00097E23">
            <w:r w:rsidRPr="00B40C25">
              <w:t>60,4</w:t>
            </w:r>
          </w:p>
          <w:p w:rsidR="00B40C25" w:rsidRPr="00B40C25" w:rsidRDefault="00B40C25" w:rsidP="00097E23">
            <w:pPr>
              <w:rPr>
                <w:lang w:val="en-US"/>
              </w:rPr>
            </w:pPr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Россия </w:t>
            </w:r>
          </w:p>
          <w:p w:rsidR="00D360EB" w:rsidRPr="00B40C25" w:rsidRDefault="00D360EB" w:rsidP="00097E23">
            <w:pPr>
              <w:rPr>
                <w:lang w:val="en-US"/>
              </w:rPr>
            </w:pPr>
            <w:r w:rsidRPr="00B40C25">
              <w:t>Россия</w:t>
            </w:r>
          </w:p>
          <w:p w:rsidR="00066034" w:rsidRDefault="00066034" w:rsidP="00097E23">
            <w:r w:rsidRPr="00B40C25">
              <w:t>Россия</w:t>
            </w:r>
          </w:p>
          <w:p w:rsidR="00B40C25" w:rsidRPr="00B40C25" w:rsidRDefault="00B40C25" w:rsidP="00097E23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6D4F69">
            <w:r w:rsidRPr="00B40C25">
              <w:t xml:space="preserve">Легковой автомобиль </w:t>
            </w:r>
            <w:r w:rsidR="0093467F" w:rsidRPr="00B40C25">
              <w:rPr>
                <w:lang w:val="en-US"/>
              </w:rPr>
              <w:t>Renault</w:t>
            </w:r>
            <w:r w:rsidR="0093467F" w:rsidRPr="00B40C25">
              <w:t xml:space="preserve"> </w:t>
            </w:r>
            <w:r w:rsidR="0093467F" w:rsidRPr="00B40C25">
              <w:rPr>
                <w:lang w:val="en-US"/>
              </w:rPr>
              <w:t>Logan</w:t>
            </w:r>
            <w:r w:rsidR="0093467F" w:rsidRPr="00B40C25">
              <w:t xml:space="preserve"> </w:t>
            </w:r>
            <w:r w:rsidR="00066034" w:rsidRPr="00B40C25">
              <w:rPr>
                <w:lang w:val="en-US"/>
              </w:rPr>
              <w:t>SR</w:t>
            </w:r>
            <w:r w:rsidR="0093467F" w:rsidRPr="00B40C25">
              <w:t>(собственность)</w:t>
            </w:r>
          </w:p>
        </w:tc>
      </w:tr>
      <w:tr w:rsidR="0093467F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93467F">
            <w:r w:rsidRPr="00B40C25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93467F" w:rsidP="0093467F">
            <w:pPr>
              <w:jc w:val="center"/>
            </w:pPr>
            <w:r w:rsidRPr="00B40C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B40C25">
            <w:r w:rsidRPr="00B40C25">
              <w:t>182 370,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93467F" w:rsidP="00097E23">
            <w:r w:rsidRPr="00B40C25">
              <w:t>Жилой дом (собственность, ¼ доли)</w:t>
            </w:r>
          </w:p>
          <w:p w:rsidR="00D360EB" w:rsidRPr="00B40C25" w:rsidRDefault="00D360EB" w:rsidP="00097E23">
            <w:r w:rsidRPr="00B40C25">
              <w:t>Квартира (пользование)</w:t>
            </w:r>
          </w:p>
          <w:p w:rsidR="00066034" w:rsidRDefault="00066034" w:rsidP="00097E23">
            <w:r w:rsidRPr="00B40C25">
              <w:t>Земельный участок (пользование)</w:t>
            </w:r>
          </w:p>
          <w:p w:rsidR="00B40C25" w:rsidRPr="0084241D" w:rsidRDefault="00B40C25" w:rsidP="00097E23">
            <w:pPr>
              <w:rPr>
                <w:highlight w:val="yellow"/>
              </w:rPr>
            </w:pPr>
            <w:r w:rsidRPr="00B40C25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93467F" w:rsidP="00097E23">
            <w:r w:rsidRPr="00B40C25">
              <w:t>60,4</w:t>
            </w:r>
          </w:p>
          <w:p w:rsidR="00D360EB" w:rsidRPr="00B40C25" w:rsidRDefault="00D360EB" w:rsidP="00097E23">
            <w:r w:rsidRPr="00B40C25">
              <w:t>48</w:t>
            </w:r>
            <w:r w:rsidR="00B40C25">
              <w:t>,0</w:t>
            </w:r>
          </w:p>
          <w:p w:rsidR="00066034" w:rsidRDefault="00066034" w:rsidP="00097E23">
            <w:r w:rsidRPr="00B40C25">
              <w:t>60,4</w:t>
            </w:r>
          </w:p>
          <w:p w:rsidR="00B40C25" w:rsidRPr="00B40C25" w:rsidRDefault="00B40C25" w:rsidP="00097E23"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93467F" w:rsidP="00097E23">
            <w:r w:rsidRPr="00B40C25">
              <w:t>Россия</w:t>
            </w:r>
          </w:p>
          <w:p w:rsidR="00D360EB" w:rsidRPr="00B40C25" w:rsidRDefault="00D360EB" w:rsidP="00097E23">
            <w:r w:rsidRPr="00B40C25">
              <w:t>Россия</w:t>
            </w:r>
          </w:p>
          <w:p w:rsidR="00066034" w:rsidRDefault="00066034" w:rsidP="00097E23">
            <w:r w:rsidRPr="00B40C25">
              <w:t>Россия</w:t>
            </w:r>
          </w:p>
          <w:p w:rsidR="00B40C25" w:rsidRPr="00B40C25" w:rsidRDefault="00B40C25" w:rsidP="00097E23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B40C25" w:rsidRDefault="000863D2">
            <w:r w:rsidRPr="00B40C25">
              <w:t>Нет</w:t>
            </w:r>
          </w:p>
        </w:tc>
      </w:tr>
      <w:tr w:rsidR="00884B7D" w:rsidRPr="00122260" w:rsidTr="00E97C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122260">
            <w:proofErr w:type="spellStart"/>
            <w:r w:rsidRPr="00EC22CF">
              <w:t>Туктаров</w:t>
            </w:r>
            <w:proofErr w:type="spellEnd"/>
            <w:r w:rsidRPr="00EC22CF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EC22CF" w:rsidRDefault="00066034" w:rsidP="00122260">
            <w:r w:rsidRPr="00EC22CF">
              <w:t>Директор МБУ ДО</w:t>
            </w:r>
            <w:r w:rsidR="00122260" w:rsidRPr="00EC22CF">
              <w:t xml:space="preserve"> ДЮСШ №8 г</w:t>
            </w:r>
            <w:proofErr w:type="gramStart"/>
            <w:r w:rsidR="00122260" w:rsidRPr="00EC22CF">
              <w:t>.П</w:t>
            </w:r>
            <w:proofErr w:type="gramEnd"/>
            <w:r w:rsidR="00122260" w:rsidRPr="00EC22CF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EC22CF" w:rsidP="00057D89">
            <w:r>
              <w:t>693 137,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Квартира </w:t>
            </w:r>
            <w:r w:rsidR="00057D89" w:rsidRPr="00EC22CF">
              <w:t>(</w:t>
            </w:r>
            <w:r w:rsidR="00066034" w:rsidRPr="00EC22CF">
              <w:t>собственность</w:t>
            </w:r>
            <w:r w:rsidR="00057D89" w:rsidRPr="00EC22CF">
              <w:t>)</w:t>
            </w:r>
          </w:p>
          <w:p w:rsidR="00016873" w:rsidRPr="00EC22CF" w:rsidRDefault="00016873" w:rsidP="00016873">
            <w:r w:rsidRPr="00EC22CF">
              <w:t>Земельный участок  (собственность)</w:t>
            </w:r>
          </w:p>
          <w:p w:rsidR="00555C33" w:rsidRPr="00EC22CF" w:rsidRDefault="00555C33" w:rsidP="00016873">
            <w:r w:rsidRPr="00EC22CF"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122260">
            <w:r w:rsidRPr="00EC22CF">
              <w:t>69,1</w:t>
            </w:r>
          </w:p>
          <w:p w:rsidR="00016873" w:rsidRPr="00EC22CF" w:rsidRDefault="00016873" w:rsidP="00122260">
            <w:r w:rsidRPr="00EC22CF">
              <w:t>510</w:t>
            </w:r>
          </w:p>
          <w:p w:rsidR="00555C33" w:rsidRPr="00EC22CF" w:rsidRDefault="00555C33" w:rsidP="00122260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Россия </w:t>
            </w:r>
          </w:p>
          <w:p w:rsidR="00016873" w:rsidRPr="00EC22CF" w:rsidRDefault="00016873" w:rsidP="00097E23">
            <w:r w:rsidRPr="00EC22CF">
              <w:t>Россия</w:t>
            </w:r>
          </w:p>
          <w:p w:rsidR="00555C33" w:rsidRPr="00EC22CF" w:rsidRDefault="00555C33" w:rsidP="00097E23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6D4F69" w:rsidP="00EC22CF">
            <w:r w:rsidRPr="00EC22CF">
              <w:t xml:space="preserve">Легковой автомобиль </w:t>
            </w:r>
            <w:proofErr w:type="spellStart"/>
            <w:r w:rsidR="00EC22CF">
              <w:t>Мазда</w:t>
            </w:r>
            <w:proofErr w:type="spellEnd"/>
            <w:r w:rsidR="00A06DEF" w:rsidRPr="00EC22CF">
              <w:rPr>
                <w:lang w:val="en-US"/>
              </w:rPr>
              <w:t>CX</w:t>
            </w:r>
            <w:r w:rsidR="00A06DEF" w:rsidRPr="00EC22CF">
              <w:t>-5</w:t>
            </w:r>
            <w:r w:rsidR="00555C33" w:rsidRPr="00EC22CF">
              <w:t xml:space="preserve"> </w:t>
            </w:r>
            <w:r w:rsidR="00057D89" w:rsidRPr="00EC22CF">
              <w:t>(собственность)</w:t>
            </w:r>
          </w:p>
        </w:tc>
      </w:tr>
      <w:tr w:rsidR="00720900" w:rsidRPr="00122260" w:rsidTr="00E97C52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057D89">
            <w:r w:rsidRPr="00EC22CF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EC22CF" w:rsidRDefault="00057D89" w:rsidP="00057D89">
            <w:pPr>
              <w:jc w:val="center"/>
            </w:pPr>
            <w:r w:rsidRPr="00EC22CF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555C33" w:rsidP="00016873">
            <w:r w:rsidRPr="00EC22CF">
              <w:t>1</w:t>
            </w:r>
            <w:r w:rsidR="00EC22CF">
              <w:t>12 874,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Квартира </w:t>
            </w:r>
            <w:r w:rsidR="00057D89" w:rsidRPr="00EC22CF">
              <w:t>(пользование)</w:t>
            </w:r>
          </w:p>
          <w:p w:rsidR="00016873" w:rsidRPr="00EC22CF" w:rsidRDefault="00016873" w:rsidP="00016873">
            <w:r w:rsidRPr="00EC22CF">
              <w:t>Земельный участок (пользование)</w:t>
            </w:r>
          </w:p>
          <w:p w:rsidR="00555C33" w:rsidRPr="00EC22CF" w:rsidRDefault="00555C33" w:rsidP="00016873">
            <w:r w:rsidRPr="00EC22CF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>69,1</w:t>
            </w:r>
          </w:p>
          <w:p w:rsidR="00016873" w:rsidRPr="00EC22CF" w:rsidRDefault="00016873" w:rsidP="00EF7495">
            <w:r w:rsidRPr="00EC22CF">
              <w:t>510</w:t>
            </w:r>
          </w:p>
          <w:p w:rsidR="00555C33" w:rsidRPr="00EC22CF" w:rsidRDefault="00555C33" w:rsidP="00EF7495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Россия </w:t>
            </w:r>
          </w:p>
          <w:p w:rsidR="00016873" w:rsidRPr="00EC22CF" w:rsidRDefault="00016873" w:rsidP="00EF7495">
            <w:r w:rsidRPr="00EC22CF">
              <w:t>Россия</w:t>
            </w:r>
          </w:p>
          <w:p w:rsidR="00555C33" w:rsidRPr="00EC22CF" w:rsidRDefault="00555C33" w:rsidP="00EF7495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>
            <w:r w:rsidRPr="00EC22CF">
              <w:t xml:space="preserve">Нет </w:t>
            </w:r>
          </w:p>
        </w:tc>
      </w:tr>
      <w:tr w:rsidR="00D15745" w:rsidRPr="00122260" w:rsidTr="00E97C52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>
            <w:r w:rsidRPr="005B7E96">
              <w:lastRenderedPageBreak/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5B7E96" w:rsidRDefault="00555C33" w:rsidP="00122260">
            <w:r w:rsidRPr="005B7E96">
              <w:t>Директор МБУ ДО</w:t>
            </w:r>
            <w:r w:rsidR="00122260" w:rsidRPr="005B7E96">
              <w:t xml:space="preserve"> СДЮСШОР по боксу г</w:t>
            </w:r>
            <w:proofErr w:type="gramStart"/>
            <w:r w:rsidR="00122260" w:rsidRPr="005B7E96">
              <w:t>.П</w:t>
            </w:r>
            <w:proofErr w:type="gramEnd"/>
            <w:r w:rsidR="00122260" w:rsidRPr="005B7E9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84241D" w:rsidRDefault="00534EB8">
            <w:pPr>
              <w:rPr>
                <w:highlight w:val="yellow"/>
              </w:rPr>
            </w:pPr>
            <w:r>
              <w:t>739 190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34EB8" w:rsidRDefault="00122260" w:rsidP="00EF7495">
            <w:r w:rsidRPr="00534EB8">
              <w:t xml:space="preserve">Квартира </w:t>
            </w:r>
            <w:r w:rsidR="00C85E9C" w:rsidRPr="00534EB8">
              <w:t>(собственность, ½ доли)</w:t>
            </w:r>
          </w:p>
          <w:p w:rsidR="00555C33" w:rsidRPr="00534EB8" w:rsidRDefault="00555C33" w:rsidP="00EF7495">
            <w:r w:rsidRPr="00534EB8">
              <w:t>Гараж (собственность)</w:t>
            </w:r>
          </w:p>
          <w:p w:rsidR="00555C33" w:rsidRPr="00534EB8" w:rsidRDefault="00555C33" w:rsidP="00EF7495">
            <w:r w:rsidRPr="00534EB8">
              <w:t>Земельный участок (пользование)</w:t>
            </w:r>
          </w:p>
          <w:p w:rsidR="00555C33" w:rsidRPr="00534EB8" w:rsidRDefault="00555C33" w:rsidP="00EF7495">
            <w:r w:rsidRPr="00534EB8">
              <w:t>Жилой дом (пользование)</w:t>
            </w:r>
          </w:p>
          <w:p w:rsidR="007F2AF3" w:rsidRPr="0084241D" w:rsidRDefault="007F2AF3" w:rsidP="00F201F0">
            <w:pPr>
              <w:rPr>
                <w:highlight w:val="yellow"/>
              </w:rPr>
            </w:pPr>
            <w:r w:rsidRPr="00534EB8">
              <w:t>Земельный участок (</w:t>
            </w:r>
            <w:r w:rsidR="00534EB8" w:rsidRPr="00534EB8">
              <w:t>пользование</w:t>
            </w:r>
            <w:r w:rsidRPr="00534EB8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>68,4</w:t>
            </w:r>
          </w:p>
          <w:p w:rsidR="00555C33" w:rsidRPr="005B7E96" w:rsidRDefault="00555C33" w:rsidP="00EF7495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EF7495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 xml:space="preserve">Россия 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7F2AF3" w:rsidRPr="005B7E96" w:rsidRDefault="007F2AF3" w:rsidP="00EF7495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>
            <w:r w:rsidRPr="005B7E96">
              <w:t xml:space="preserve">Нет </w:t>
            </w:r>
          </w:p>
        </w:tc>
      </w:tr>
      <w:tr w:rsidR="00D15745" w:rsidRPr="00122260" w:rsidTr="00E97C52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333324">
            <w:r w:rsidRPr="005B7E96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5B7E96" w:rsidRDefault="00C85E9C" w:rsidP="00C85E9C">
            <w:pPr>
              <w:jc w:val="center"/>
            </w:pPr>
            <w:r w:rsidRPr="005B7E9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84241D" w:rsidRDefault="005B7E96" w:rsidP="009632CB">
            <w:pPr>
              <w:rPr>
                <w:highlight w:val="yellow"/>
              </w:rPr>
            </w:pPr>
            <w:r w:rsidRPr="005B7E96">
              <w:t>309 092,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 xml:space="preserve">Квартира </w:t>
            </w:r>
            <w:r w:rsidR="00C85E9C" w:rsidRPr="005B7E96">
              <w:t>(собственность, ½ доли)</w:t>
            </w:r>
          </w:p>
          <w:p w:rsidR="007F2AF3" w:rsidRPr="005B7E96" w:rsidRDefault="00555C33" w:rsidP="00555C33">
            <w:r w:rsidRPr="005B7E96">
              <w:t xml:space="preserve">Гараж </w:t>
            </w:r>
            <w:r w:rsidR="007F2AF3" w:rsidRPr="005B7E96">
              <w:t>(пользование)</w:t>
            </w:r>
          </w:p>
          <w:p w:rsidR="00555C33" w:rsidRPr="005B7E96" w:rsidRDefault="00555C33" w:rsidP="00555C33">
            <w:r w:rsidRPr="005B7E96">
              <w:t xml:space="preserve">Земельный участок </w:t>
            </w:r>
            <w:r w:rsidR="007F2AF3" w:rsidRPr="005B7E96">
              <w:t>(собственность)</w:t>
            </w:r>
          </w:p>
          <w:p w:rsidR="00555C33" w:rsidRPr="005B7E96" w:rsidRDefault="00555C33" w:rsidP="00555C33">
            <w:r w:rsidRPr="005B7E96">
              <w:t xml:space="preserve">Жилой дом </w:t>
            </w:r>
            <w:r w:rsidR="007F2AF3" w:rsidRPr="005B7E96">
              <w:t>(собственность)</w:t>
            </w:r>
          </w:p>
          <w:p w:rsidR="007F2AF3" w:rsidRPr="0084241D" w:rsidRDefault="007F2AF3" w:rsidP="00555C33">
            <w:pPr>
              <w:rPr>
                <w:highlight w:val="yellow"/>
              </w:rPr>
            </w:pPr>
            <w:r w:rsidRPr="005B7E96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>68,4</w:t>
            </w:r>
          </w:p>
          <w:p w:rsidR="00555C33" w:rsidRPr="005B7E96" w:rsidRDefault="00555C33" w:rsidP="00555C33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555C33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5B7E96" w:rsidRDefault="00122260" w:rsidP="00122260">
            <w:r w:rsidRPr="005B7E96">
              <w:t xml:space="preserve">Россия 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7F2AF3" w:rsidRPr="005B7E96" w:rsidRDefault="007F2AF3" w:rsidP="00555C33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122260">
            <w:r w:rsidRPr="005B7E96">
              <w:t xml:space="preserve">Нет </w:t>
            </w:r>
          </w:p>
        </w:tc>
      </w:tr>
      <w:tr w:rsidR="00884B7D" w:rsidRPr="00122260" w:rsidTr="00E97C52">
        <w:trPr>
          <w:trHeight w:val="6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122260" w:rsidP="005A5443">
            <w:proofErr w:type="spellStart"/>
            <w:r w:rsidRPr="00535234">
              <w:t>Тюканкин</w:t>
            </w:r>
            <w:proofErr w:type="spellEnd"/>
            <w:r w:rsidRPr="00535234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DC35A3" w:rsidP="00122260">
            <w:r w:rsidRPr="00535234">
              <w:t>Директор МБУ ДО</w:t>
            </w:r>
            <w:r w:rsidR="00122260" w:rsidRPr="00535234">
              <w:t xml:space="preserve"> СДЮСШОР по плаванию «Горизонт» г</w:t>
            </w:r>
            <w:proofErr w:type="gramStart"/>
            <w:r w:rsidR="00122260" w:rsidRPr="00535234">
              <w:t>.П</w:t>
            </w:r>
            <w:proofErr w:type="gramEnd"/>
            <w:r w:rsidR="00122260" w:rsidRPr="00535234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535234" w:rsidP="00DC35A3">
            <w:pPr>
              <w:rPr>
                <w:highlight w:val="yellow"/>
              </w:rPr>
            </w:pPr>
            <w:r w:rsidRPr="00535234">
              <w:t>1 047 546,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9632CB" w:rsidP="005A5443">
            <w:r w:rsidRPr="00535234">
              <w:t>Ж</w:t>
            </w:r>
            <w:r w:rsidR="00244F80" w:rsidRPr="00535234">
              <w:t>илой дом</w:t>
            </w:r>
            <w:r w:rsidR="006D4F69" w:rsidRPr="00535234">
              <w:t xml:space="preserve"> (собственность)</w:t>
            </w:r>
          </w:p>
          <w:p w:rsidR="00244F80" w:rsidRPr="00535234" w:rsidRDefault="00244F80" w:rsidP="005A5443">
            <w:r w:rsidRPr="00535234">
              <w:t>Квартира</w:t>
            </w:r>
            <w:r w:rsidR="006D4F69" w:rsidRPr="00535234">
              <w:t xml:space="preserve"> (пользование)</w:t>
            </w:r>
          </w:p>
          <w:p w:rsidR="00884B7D" w:rsidRPr="00535234" w:rsidRDefault="00244F80" w:rsidP="005A5443">
            <w:r w:rsidRPr="00535234">
              <w:t xml:space="preserve">Земельный участок </w:t>
            </w:r>
            <w:r w:rsidR="006D4F69" w:rsidRPr="00535234">
              <w:t xml:space="preserve"> (</w:t>
            </w:r>
            <w:r w:rsidR="009632CB" w:rsidRPr="00535234">
              <w:t>собственность</w:t>
            </w:r>
            <w:r w:rsidR="006D4F69" w:rsidRPr="00535234">
              <w:t>)</w:t>
            </w:r>
          </w:p>
          <w:p w:rsidR="006D4F69" w:rsidRPr="00535234" w:rsidRDefault="006D4F69" w:rsidP="006D4F69">
            <w:r w:rsidRPr="00535234">
              <w:t xml:space="preserve">Земельный участок </w:t>
            </w:r>
            <w:r w:rsidR="00DC35A3" w:rsidRPr="00535234">
              <w:t>(</w:t>
            </w:r>
            <w:r w:rsidR="00535234" w:rsidRPr="00535234">
              <w:t>пользование</w:t>
            </w:r>
            <w:r w:rsidR="00DC35A3" w:rsidRPr="00535234">
              <w:t>)</w:t>
            </w:r>
          </w:p>
          <w:p w:rsidR="00817E18" w:rsidRPr="00535234" w:rsidRDefault="00817E18" w:rsidP="006D4F69">
            <w:r w:rsidRPr="00535234">
              <w:t>Земельный участок (пользование)</w:t>
            </w:r>
          </w:p>
          <w:p w:rsidR="00535234" w:rsidRPr="00535234" w:rsidRDefault="00535234" w:rsidP="00535234">
            <w:r w:rsidRPr="00535234">
              <w:t>Гараж (пользование)</w:t>
            </w:r>
          </w:p>
          <w:p w:rsidR="00DC35A3" w:rsidRPr="0084241D" w:rsidRDefault="00535234" w:rsidP="00535234">
            <w:pPr>
              <w:rPr>
                <w:highlight w:val="yellow"/>
              </w:rPr>
            </w:pPr>
            <w:r w:rsidRPr="00535234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244F80" w:rsidP="005A5443">
            <w:r w:rsidRPr="00535234">
              <w:t>126</w:t>
            </w:r>
            <w:r w:rsidR="00535234">
              <w:t>,0</w:t>
            </w:r>
          </w:p>
          <w:p w:rsidR="00244F80" w:rsidRPr="00535234" w:rsidRDefault="00244F80" w:rsidP="005A5443">
            <w:r w:rsidRPr="00535234">
              <w:t>36,2</w:t>
            </w:r>
          </w:p>
          <w:p w:rsidR="00244F80" w:rsidRPr="00535234" w:rsidRDefault="00244F80" w:rsidP="005A5443">
            <w:r w:rsidRPr="00535234">
              <w:t>600</w:t>
            </w:r>
            <w:r w:rsidR="00535234">
              <w:t>,0</w:t>
            </w:r>
          </w:p>
          <w:p w:rsidR="006D4F69" w:rsidRPr="00535234" w:rsidRDefault="006D4F69" w:rsidP="005A5443">
            <w:r w:rsidRPr="00535234">
              <w:t>977</w:t>
            </w:r>
            <w:r w:rsidR="00535234">
              <w:t>,0</w:t>
            </w:r>
          </w:p>
          <w:p w:rsidR="00817E18" w:rsidRPr="00535234" w:rsidRDefault="00817E18" w:rsidP="005A5443">
            <w:r w:rsidRPr="00535234">
              <w:t>600</w:t>
            </w:r>
            <w:r w:rsidR="00535234">
              <w:t>,0</w:t>
            </w:r>
          </w:p>
          <w:p w:rsidR="00DC35A3" w:rsidRDefault="00535234" w:rsidP="005A5443">
            <w:r>
              <w:t>18,6</w:t>
            </w:r>
          </w:p>
          <w:p w:rsidR="00535234" w:rsidRPr="00535234" w:rsidRDefault="00535234" w:rsidP="005A5443">
            <w:r>
              <w:t>1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884B7D" w:rsidRPr="00535234" w:rsidRDefault="00244F80" w:rsidP="00244F80">
            <w:r w:rsidRPr="00535234">
              <w:t>Россия</w:t>
            </w:r>
          </w:p>
          <w:p w:rsidR="00817E18" w:rsidRPr="00535234" w:rsidRDefault="006D4F69" w:rsidP="00244F80">
            <w:r w:rsidRPr="00535234">
              <w:t>Россия</w:t>
            </w:r>
          </w:p>
          <w:p w:rsidR="006D4F69" w:rsidRPr="00535234" w:rsidRDefault="00817E18" w:rsidP="00244F80">
            <w:r w:rsidRPr="00535234">
              <w:t>Россия</w:t>
            </w:r>
          </w:p>
          <w:p w:rsidR="00DC35A3" w:rsidRDefault="00DC35A3" w:rsidP="00244F80">
            <w:r w:rsidRPr="00535234">
              <w:t>Россия</w:t>
            </w:r>
          </w:p>
          <w:p w:rsidR="00535234" w:rsidRPr="00535234" w:rsidRDefault="00535234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6D4F69" w:rsidP="00F33455">
            <w:r w:rsidRPr="00535234">
              <w:t xml:space="preserve">Легковой автомобиль </w:t>
            </w:r>
            <w:r w:rsidR="00244F80" w:rsidRPr="00535234">
              <w:rPr>
                <w:lang w:val="en-US"/>
              </w:rPr>
              <w:t>Honda</w:t>
            </w:r>
            <w:r w:rsidR="00244F80" w:rsidRPr="00535234">
              <w:t>-</w:t>
            </w:r>
            <w:r w:rsidR="00244F80" w:rsidRPr="00535234">
              <w:rPr>
                <w:lang w:val="en-US"/>
              </w:rPr>
              <w:t>CR</w:t>
            </w:r>
            <w:r w:rsidR="00817E18" w:rsidRPr="00535234">
              <w:t>-</w:t>
            </w:r>
            <w:r w:rsidR="00244F80" w:rsidRPr="00535234">
              <w:rPr>
                <w:lang w:val="en-US"/>
              </w:rPr>
              <w:t>V</w:t>
            </w:r>
            <w:r w:rsidR="00244F80" w:rsidRPr="00535234">
              <w:t xml:space="preserve"> </w:t>
            </w:r>
            <w:r w:rsidR="000D0C79" w:rsidRPr="00535234">
              <w:t>(собственность)</w:t>
            </w:r>
          </w:p>
        </w:tc>
      </w:tr>
      <w:tr w:rsidR="00884B7D" w:rsidRPr="00122260" w:rsidTr="00E97C52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35234" w:rsidRDefault="0093467F" w:rsidP="005A5443">
            <w:r w:rsidRPr="00535234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35234" w:rsidRDefault="0093467F" w:rsidP="0093467F">
            <w:pPr>
              <w:jc w:val="center"/>
            </w:pPr>
            <w:r w:rsidRPr="0053523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535234" w:rsidP="005A5443">
            <w:pPr>
              <w:rPr>
                <w:highlight w:val="yellow"/>
              </w:rPr>
            </w:pPr>
            <w:r w:rsidRPr="00535234">
              <w:t>1 286 939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9209B" w:rsidP="00244F80">
            <w:r w:rsidRPr="00535234">
              <w:t>Ж</w:t>
            </w:r>
            <w:r w:rsidR="00244F80" w:rsidRPr="00535234">
              <w:t>илой дом</w:t>
            </w:r>
            <w:r w:rsidR="004C57A3" w:rsidRPr="00535234">
              <w:t xml:space="preserve"> (пользование)</w:t>
            </w:r>
          </w:p>
          <w:p w:rsidR="00244F80" w:rsidRPr="00535234" w:rsidRDefault="00244F80" w:rsidP="00244F80">
            <w:r w:rsidRPr="00535234">
              <w:t>Квартира</w:t>
            </w:r>
            <w:r w:rsidR="00817E18" w:rsidRPr="00535234">
              <w:t xml:space="preserve"> (собственность, 2</w:t>
            </w:r>
            <w:r w:rsidR="004C57A3" w:rsidRPr="00535234">
              <w:t>/3 доли)</w:t>
            </w:r>
          </w:p>
          <w:p w:rsidR="00244F80" w:rsidRPr="00535234" w:rsidRDefault="00244F80" w:rsidP="00244F80">
            <w:r w:rsidRPr="00535234">
              <w:t xml:space="preserve">Земельный участок </w:t>
            </w:r>
            <w:r w:rsidR="004C57A3" w:rsidRPr="00535234">
              <w:t xml:space="preserve"> (собственность)</w:t>
            </w:r>
          </w:p>
          <w:p w:rsidR="006D4F69" w:rsidRPr="00535234" w:rsidRDefault="006D4F69" w:rsidP="005A5443">
            <w:r w:rsidRPr="00535234">
              <w:t>Земельный участок (пользование)</w:t>
            </w:r>
          </w:p>
          <w:p w:rsidR="00817E18" w:rsidRPr="00535234" w:rsidRDefault="00817E18" w:rsidP="005A5443">
            <w:r w:rsidRPr="00535234">
              <w:t>Земельный участок (пользование)</w:t>
            </w:r>
          </w:p>
          <w:p w:rsidR="00535234" w:rsidRDefault="00535234" w:rsidP="00DC35A3">
            <w:r w:rsidRPr="00535234">
              <w:t>Гараж (собственность)</w:t>
            </w:r>
          </w:p>
          <w:p w:rsidR="00535234" w:rsidRPr="00535234" w:rsidRDefault="00535234" w:rsidP="00DC35A3">
            <w:r w:rsidRPr="00535234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>126</w:t>
            </w:r>
            <w:r w:rsidR="00535234">
              <w:t>,0</w:t>
            </w:r>
          </w:p>
          <w:p w:rsidR="00244F80" w:rsidRPr="00535234" w:rsidRDefault="00244F80" w:rsidP="00244F80">
            <w:r w:rsidRPr="00535234">
              <w:t>36,2</w:t>
            </w:r>
          </w:p>
          <w:p w:rsidR="00884B7D" w:rsidRPr="00535234" w:rsidRDefault="00244F80" w:rsidP="00244F80">
            <w:r w:rsidRPr="00535234">
              <w:t>600</w:t>
            </w:r>
            <w:r w:rsidR="00535234">
              <w:t>,0</w:t>
            </w:r>
          </w:p>
          <w:p w:rsidR="006D4F69" w:rsidRPr="00535234" w:rsidRDefault="006D4F69" w:rsidP="00244F80">
            <w:r w:rsidRPr="00535234">
              <w:t>977</w:t>
            </w:r>
            <w:r w:rsidR="00535234">
              <w:t>,0</w:t>
            </w:r>
          </w:p>
          <w:p w:rsidR="00817E18" w:rsidRPr="00535234" w:rsidRDefault="00817E18" w:rsidP="00244F80">
            <w:r w:rsidRPr="00535234">
              <w:t>600</w:t>
            </w:r>
            <w:r w:rsidR="00535234">
              <w:t>,0</w:t>
            </w:r>
          </w:p>
          <w:p w:rsidR="00535234" w:rsidRDefault="00535234" w:rsidP="00244F80">
            <w:r>
              <w:t>18,6</w:t>
            </w:r>
          </w:p>
          <w:p w:rsidR="00535234" w:rsidRPr="00535234" w:rsidRDefault="00535234" w:rsidP="00244F80">
            <w:r>
              <w:t>1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884B7D" w:rsidRPr="00535234" w:rsidRDefault="00244F80" w:rsidP="00244F80">
            <w:r w:rsidRPr="00535234">
              <w:t>Россия</w:t>
            </w:r>
          </w:p>
          <w:p w:rsidR="006D4F69" w:rsidRPr="00535234" w:rsidRDefault="006D4F69" w:rsidP="00244F80">
            <w:r w:rsidRPr="00535234">
              <w:t>Россия</w:t>
            </w:r>
          </w:p>
          <w:p w:rsidR="00817E18" w:rsidRPr="00535234" w:rsidRDefault="00817E18" w:rsidP="00244F80">
            <w:r w:rsidRPr="00535234">
              <w:t>Россия</w:t>
            </w:r>
          </w:p>
          <w:p w:rsidR="00535234" w:rsidRDefault="00535234" w:rsidP="00244F80">
            <w:r>
              <w:t>Россия</w:t>
            </w:r>
          </w:p>
          <w:p w:rsidR="00535234" w:rsidRPr="00535234" w:rsidRDefault="00535234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35234" w:rsidRDefault="00244F80" w:rsidP="005A5443">
            <w:r w:rsidRPr="00535234">
              <w:t>Нет</w:t>
            </w:r>
          </w:p>
        </w:tc>
      </w:tr>
      <w:tr w:rsidR="00720900" w:rsidRPr="00122260" w:rsidTr="00E97C52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35234" w:rsidRDefault="00DD53D0">
            <w:r w:rsidRPr="00535234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35234" w:rsidRDefault="0029209B" w:rsidP="00817E18">
            <w:pPr>
              <w:jc w:val="center"/>
            </w:pPr>
            <w:r w:rsidRPr="00535234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4241D" w:rsidRDefault="003E5A57">
            <w:pPr>
              <w:rPr>
                <w:highlight w:val="yellow"/>
              </w:rPr>
            </w:pPr>
            <w:r w:rsidRPr="00535234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817E18" w:rsidP="00244F80">
            <w:r w:rsidRPr="00535234">
              <w:t>Ж</w:t>
            </w:r>
            <w:r w:rsidR="00244F80" w:rsidRPr="00535234">
              <w:t>илой дом</w:t>
            </w:r>
            <w:r w:rsidR="00CD5E1B" w:rsidRPr="00535234">
              <w:t xml:space="preserve"> (пользование)</w:t>
            </w:r>
          </w:p>
          <w:p w:rsidR="00244F80" w:rsidRPr="00535234" w:rsidRDefault="00244F80" w:rsidP="00244F80">
            <w:r w:rsidRPr="00535234">
              <w:t>Квартира</w:t>
            </w:r>
            <w:r w:rsidR="00CD5E1B" w:rsidRPr="00535234">
              <w:t xml:space="preserve"> (</w:t>
            </w:r>
            <w:r w:rsidR="00700FEE" w:rsidRPr="00535234">
              <w:t>собственность, 1/3 доли</w:t>
            </w:r>
            <w:r w:rsidR="00CD5E1B" w:rsidRPr="00535234">
              <w:t>)</w:t>
            </w:r>
          </w:p>
          <w:p w:rsidR="00E06482" w:rsidRPr="00535234" w:rsidRDefault="00244F80" w:rsidP="00244F80">
            <w:r w:rsidRPr="00535234">
              <w:t>Земельный участок</w:t>
            </w:r>
            <w:r w:rsidR="00CD5E1B" w:rsidRPr="00535234">
              <w:t xml:space="preserve"> (пользование)</w:t>
            </w:r>
          </w:p>
          <w:p w:rsidR="00700FEE" w:rsidRPr="00535234" w:rsidRDefault="00700FEE" w:rsidP="00E06482">
            <w:r w:rsidRPr="00535234">
              <w:t>Земельный участок (пользование)</w:t>
            </w:r>
          </w:p>
          <w:p w:rsidR="00817E18" w:rsidRPr="00535234" w:rsidRDefault="00817E18" w:rsidP="00817E18">
            <w:r w:rsidRPr="00535234">
              <w:t>Земельный участок  (пользование)</w:t>
            </w:r>
          </w:p>
          <w:p w:rsidR="00535234" w:rsidRPr="00535234" w:rsidRDefault="00535234" w:rsidP="002002F2">
            <w:r w:rsidRPr="00535234">
              <w:t>Гараж (пользование)</w:t>
            </w:r>
          </w:p>
          <w:p w:rsidR="00535234" w:rsidRPr="0084241D" w:rsidRDefault="00535234" w:rsidP="002002F2">
            <w:pPr>
              <w:rPr>
                <w:highlight w:val="yellow"/>
              </w:rPr>
            </w:pPr>
            <w:r w:rsidRPr="00535234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>126</w:t>
            </w:r>
            <w:r w:rsidR="00535234">
              <w:t>,0</w:t>
            </w:r>
          </w:p>
          <w:p w:rsidR="00244F80" w:rsidRPr="00535234" w:rsidRDefault="00244F80" w:rsidP="00244F80">
            <w:r w:rsidRPr="00535234">
              <w:t>36,2</w:t>
            </w:r>
          </w:p>
          <w:p w:rsidR="00720900" w:rsidRPr="00535234" w:rsidRDefault="00244F80" w:rsidP="00244F80">
            <w:r w:rsidRPr="00535234">
              <w:t>600</w:t>
            </w:r>
            <w:r w:rsidR="00535234">
              <w:t>,0</w:t>
            </w:r>
          </w:p>
          <w:p w:rsidR="00700FEE" w:rsidRPr="00535234" w:rsidRDefault="00700FEE" w:rsidP="00244F80">
            <w:r w:rsidRPr="00535234">
              <w:t>977</w:t>
            </w:r>
            <w:r w:rsidR="00535234">
              <w:t>,0</w:t>
            </w:r>
          </w:p>
          <w:p w:rsidR="00817E18" w:rsidRPr="00535234" w:rsidRDefault="00817E18" w:rsidP="00244F80">
            <w:r w:rsidRPr="00535234">
              <w:t>600</w:t>
            </w:r>
            <w:r w:rsidR="00535234">
              <w:t>,0</w:t>
            </w:r>
          </w:p>
          <w:p w:rsidR="00535234" w:rsidRDefault="00535234" w:rsidP="00244F80">
            <w:r>
              <w:t>18,6</w:t>
            </w:r>
          </w:p>
          <w:p w:rsidR="00535234" w:rsidRPr="00535234" w:rsidRDefault="00535234" w:rsidP="00244F80">
            <w:r>
              <w:t>18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720900" w:rsidRPr="00535234" w:rsidRDefault="00244F80" w:rsidP="00244F80">
            <w:r w:rsidRPr="00535234">
              <w:t>Россия</w:t>
            </w:r>
          </w:p>
          <w:p w:rsidR="00700FEE" w:rsidRPr="00535234" w:rsidRDefault="00700FEE" w:rsidP="00E06482">
            <w:r w:rsidRPr="00535234">
              <w:t>Россия</w:t>
            </w:r>
          </w:p>
          <w:p w:rsidR="002002F2" w:rsidRDefault="00817E18" w:rsidP="00E06482">
            <w:r w:rsidRPr="00535234">
              <w:t>Россия</w:t>
            </w:r>
          </w:p>
          <w:p w:rsidR="00535234" w:rsidRDefault="00535234" w:rsidP="00E06482">
            <w:r>
              <w:t>Россия</w:t>
            </w:r>
          </w:p>
          <w:p w:rsidR="00535234" w:rsidRPr="00535234" w:rsidRDefault="00535234" w:rsidP="00E06482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35234" w:rsidRDefault="00244F80">
            <w:r w:rsidRPr="00535234">
              <w:t xml:space="preserve">Нет </w:t>
            </w:r>
          </w:p>
        </w:tc>
      </w:tr>
      <w:tr w:rsidR="00720900" w:rsidRPr="005C3FFB" w:rsidTr="00E97C52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04AC5" w:rsidRDefault="005C3FFB" w:rsidP="00EA5FC6">
            <w:r w:rsidRPr="00C04AC5">
              <w:t>Смагин В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04AC5" w:rsidRDefault="005C3FFB" w:rsidP="005C3FFB">
            <w:r w:rsidRPr="00C04AC5">
              <w:t>Директор МАУ ФК «Зенит» г</w:t>
            </w:r>
            <w:proofErr w:type="gramStart"/>
            <w:r w:rsidRPr="00C04AC5">
              <w:t>.П</w:t>
            </w:r>
            <w:proofErr w:type="gramEnd"/>
            <w:r w:rsidRPr="00C04AC5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04AC5" w:rsidRDefault="00C04AC5" w:rsidP="00EA5FC6">
            <w:r>
              <w:t>478 820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C5" w:rsidRPr="00C04AC5" w:rsidRDefault="00C04AC5" w:rsidP="00C04AC5">
            <w:r w:rsidRPr="00C04AC5">
              <w:t>Земельный участок  (собственность)</w:t>
            </w:r>
          </w:p>
          <w:p w:rsidR="00C04AC5" w:rsidRPr="00C04AC5" w:rsidRDefault="00C04AC5" w:rsidP="00C04AC5">
            <w:r w:rsidRPr="00C04AC5">
              <w:t>Земельный участок  (собственность)</w:t>
            </w:r>
          </w:p>
          <w:p w:rsidR="00720900" w:rsidRPr="00C04AC5" w:rsidRDefault="00C04AC5" w:rsidP="005C3FFB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C04AC5" w:rsidP="00EA5FC6">
            <w:r>
              <w:t>600,0</w:t>
            </w:r>
          </w:p>
          <w:p w:rsidR="00C04AC5" w:rsidRDefault="00C04AC5" w:rsidP="00EA5FC6">
            <w:r>
              <w:t>600,0</w:t>
            </w:r>
          </w:p>
          <w:p w:rsidR="00C04AC5" w:rsidRPr="00C04AC5" w:rsidRDefault="00C04AC5" w:rsidP="00EA5FC6">
            <w:r>
              <w:t>3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5C3FFB" w:rsidP="00EA5FC6">
            <w:r w:rsidRPr="00C04AC5">
              <w:t xml:space="preserve">Россия </w:t>
            </w:r>
          </w:p>
          <w:p w:rsidR="00C04AC5" w:rsidRDefault="00C04AC5" w:rsidP="00EA5FC6">
            <w:r>
              <w:t>Россия</w:t>
            </w:r>
          </w:p>
          <w:p w:rsidR="00C04AC5" w:rsidRPr="00C04AC5" w:rsidRDefault="00C04AC5" w:rsidP="00EA5FC6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04AC5" w:rsidRDefault="006D4F69" w:rsidP="009632CB">
            <w:r w:rsidRPr="00C04AC5">
              <w:t xml:space="preserve">Легковой автомобиль </w:t>
            </w:r>
            <w:proofErr w:type="spellStart"/>
            <w:r w:rsidR="009632CB" w:rsidRPr="00C04AC5">
              <w:rPr>
                <w:lang w:val="en-US"/>
              </w:rPr>
              <w:t>Ssang</w:t>
            </w:r>
            <w:proofErr w:type="spellEnd"/>
            <w:r w:rsidR="009632CB" w:rsidRPr="00C04AC5">
              <w:t xml:space="preserve"> </w:t>
            </w:r>
            <w:r w:rsidR="009632CB" w:rsidRPr="00C04AC5">
              <w:rPr>
                <w:lang w:val="en-US"/>
              </w:rPr>
              <w:t>Yong</w:t>
            </w:r>
            <w:r w:rsidR="009632CB" w:rsidRPr="00C04AC5">
              <w:t xml:space="preserve"> </w:t>
            </w:r>
            <w:r w:rsidR="00E97C52" w:rsidRPr="00C04AC5">
              <w:rPr>
                <w:lang w:val="en-US"/>
              </w:rPr>
              <w:t>CJ</w:t>
            </w:r>
            <w:r w:rsidR="00E97C52" w:rsidRPr="00C04AC5">
              <w:t xml:space="preserve"> </w:t>
            </w:r>
            <w:proofErr w:type="spellStart"/>
            <w:r w:rsidR="00E97C52" w:rsidRPr="00C04AC5">
              <w:rPr>
                <w:lang w:val="en-US"/>
              </w:rPr>
              <w:t>Actyon</w:t>
            </w:r>
            <w:proofErr w:type="spellEnd"/>
            <w:r w:rsidR="00E97C52" w:rsidRPr="00C04AC5">
              <w:t xml:space="preserve"> </w:t>
            </w:r>
            <w:r w:rsidR="009632CB" w:rsidRPr="00C04AC5">
              <w:t>(собственность)</w:t>
            </w:r>
          </w:p>
        </w:tc>
      </w:tr>
    </w:tbl>
    <w:p w:rsidR="00310B32" w:rsidRDefault="00310B32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Pr="00974668" w:rsidRDefault="00E87D8B" w:rsidP="00310B32">
      <w:pPr>
        <w:rPr>
          <w:b/>
          <w:sz w:val="24"/>
          <w:szCs w:val="24"/>
        </w:rPr>
      </w:pPr>
    </w:p>
    <w:p w:rsidR="00E87D8B" w:rsidRPr="00974668" w:rsidRDefault="00E87D8B" w:rsidP="00310B32">
      <w:pPr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F916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4668">
        <w:rPr>
          <w:sz w:val="24"/>
          <w:szCs w:val="24"/>
        </w:rPr>
        <w:t>Н.В. Озерова</w:t>
      </w:r>
    </w:p>
    <w:sectPr w:rsidR="00E87D8B" w:rsidRPr="00974668" w:rsidSect="003E3DC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1334C"/>
    <w:rsid w:val="00016873"/>
    <w:rsid w:val="000213CF"/>
    <w:rsid w:val="00023E91"/>
    <w:rsid w:val="00024886"/>
    <w:rsid w:val="00031260"/>
    <w:rsid w:val="000330F4"/>
    <w:rsid w:val="000363A4"/>
    <w:rsid w:val="00037693"/>
    <w:rsid w:val="00045978"/>
    <w:rsid w:val="00057D89"/>
    <w:rsid w:val="00060EAD"/>
    <w:rsid w:val="000653B6"/>
    <w:rsid w:val="00066034"/>
    <w:rsid w:val="00067486"/>
    <w:rsid w:val="000722D5"/>
    <w:rsid w:val="00072424"/>
    <w:rsid w:val="0008369E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02F2"/>
    <w:rsid w:val="00201EF1"/>
    <w:rsid w:val="00201EF9"/>
    <w:rsid w:val="00204643"/>
    <w:rsid w:val="00206BE4"/>
    <w:rsid w:val="00207E71"/>
    <w:rsid w:val="0021153B"/>
    <w:rsid w:val="00213D17"/>
    <w:rsid w:val="00213F9D"/>
    <w:rsid w:val="00217B17"/>
    <w:rsid w:val="00231F75"/>
    <w:rsid w:val="002429ED"/>
    <w:rsid w:val="00244F80"/>
    <w:rsid w:val="0025138C"/>
    <w:rsid w:val="002538C2"/>
    <w:rsid w:val="00253B76"/>
    <w:rsid w:val="00260CA4"/>
    <w:rsid w:val="00263435"/>
    <w:rsid w:val="0026659D"/>
    <w:rsid w:val="00267744"/>
    <w:rsid w:val="00276FE5"/>
    <w:rsid w:val="00283DD7"/>
    <w:rsid w:val="002917AD"/>
    <w:rsid w:val="0029209B"/>
    <w:rsid w:val="00292708"/>
    <w:rsid w:val="002949C8"/>
    <w:rsid w:val="00297AD2"/>
    <w:rsid w:val="002A248B"/>
    <w:rsid w:val="002A442E"/>
    <w:rsid w:val="002A536A"/>
    <w:rsid w:val="002A561E"/>
    <w:rsid w:val="002A7ED2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55802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10D5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23EB5"/>
    <w:rsid w:val="00441E68"/>
    <w:rsid w:val="00454EAF"/>
    <w:rsid w:val="00462559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D0303"/>
    <w:rsid w:val="004D0F79"/>
    <w:rsid w:val="004D20BB"/>
    <w:rsid w:val="004D311F"/>
    <w:rsid w:val="004E272C"/>
    <w:rsid w:val="004F057A"/>
    <w:rsid w:val="004F477D"/>
    <w:rsid w:val="004F5BAD"/>
    <w:rsid w:val="00500F7B"/>
    <w:rsid w:val="0050165E"/>
    <w:rsid w:val="00505049"/>
    <w:rsid w:val="005142AC"/>
    <w:rsid w:val="005155C5"/>
    <w:rsid w:val="005240BF"/>
    <w:rsid w:val="005318AF"/>
    <w:rsid w:val="00534EB8"/>
    <w:rsid w:val="0053505F"/>
    <w:rsid w:val="00535234"/>
    <w:rsid w:val="00536945"/>
    <w:rsid w:val="00537AEE"/>
    <w:rsid w:val="00540237"/>
    <w:rsid w:val="00544124"/>
    <w:rsid w:val="00550C58"/>
    <w:rsid w:val="005544AC"/>
    <w:rsid w:val="00555C33"/>
    <w:rsid w:val="00556090"/>
    <w:rsid w:val="00576105"/>
    <w:rsid w:val="005767AF"/>
    <w:rsid w:val="005823D6"/>
    <w:rsid w:val="00585D66"/>
    <w:rsid w:val="0059002E"/>
    <w:rsid w:val="00593386"/>
    <w:rsid w:val="005A0E56"/>
    <w:rsid w:val="005A2CD8"/>
    <w:rsid w:val="005A5443"/>
    <w:rsid w:val="005B65F6"/>
    <w:rsid w:val="005B6946"/>
    <w:rsid w:val="005B7E9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4C03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4337B"/>
    <w:rsid w:val="00644D93"/>
    <w:rsid w:val="00652179"/>
    <w:rsid w:val="00653D43"/>
    <w:rsid w:val="00654B2E"/>
    <w:rsid w:val="00661643"/>
    <w:rsid w:val="00665BB4"/>
    <w:rsid w:val="00672987"/>
    <w:rsid w:val="0067656D"/>
    <w:rsid w:val="00677C88"/>
    <w:rsid w:val="0068188E"/>
    <w:rsid w:val="00683350"/>
    <w:rsid w:val="006844E8"/>
    <w:rsid w:val="00687758"/>
    <w:rsid w:val="00687A04"/>
    <w:rsid w:val="00692F8C"/>
    <w:rsid w:val="0069417A"/>
    <w:rsid w:val="006A4793"/>
    <w:rsid w:val="006A5DFA"/>
    <w:rsid w:val="006B0A7A"/>
    <w:rsid w:val="006C0341"/>
    <w:rsid w:val="006C5080"/>
    <w:rsid w:val="006C7851"/>
    <w:rsid w:val="006D3060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6DF"/>
    <w:rsid w:val="00723251"/>
    <w:rsid w:val="007237C0"/>
    <w:rsid w:val="00725348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0627"/>
    <w:rsid w:val="00781398"/>
    <w:rsid w:val="007864EB"/>
    <w:rsid w:val="00786D76"/>
    <w:rsid w:val="0079643A"/>
    <w:rsid w:val="007A289E"/>
    <w:rsid w:val="007A6BAB"/>
    <w:rsid w:val="007B4DF4"/>
    <w:rsid w:val="007C1EBD"/>
    <w:rsid w:val="007D0906"/>
    <w:rsid w:val="007D63B6"/>
    <w:rsid w:val="007D71F5"/>
    <w:rsid w:val="007E42F8"/>
    <w:rsid w:val="007F25B7"/>
    <w:rsid w:val="007F2AF3"/>
    <w:rsid w:val="007F5944"/>
    <w:rsid w:val="007F5988"/>
    <w:rsid w:val="007F697E"/>
    <w:rsid w:val="007F7FCF"/>
    <w:rsid w:val="00807E02"/>
    <w:rsid w:val="00811EFF"/>
    <w:rsid w:val="00816257"/>
    <w:rsid w:val="00817E18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241D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87FA5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281E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32CB"/>
    <w:rsid w:val="00963DC7"/>
    <w:rsid w:val="00964CFF"/>
    <w:rsid w:val="009700CF"/>
    <w:rsid w:val="00974668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97050"/>
    <w:rsid w:val="00AA016F"/>
    <w:rsid w:val="00AA13F2"/>
    <w:rsid w:val="00AA4E78"/>
    <w:rsid w:val="00AB5D78"/>
    <w:rsid w:val="00AC6D38"/>
    <w:rsid w:val="00AD0828"/>
    <w:rsid w:val="00AD3E03"/>
    <w:rsid w:val="00AE0019"/>
    <w:rsid w:val="00AE11A8"/>
    <w:rsid w:val="00AE2FC0"/>
    <w:rsid w:val="00AE4B26"/>
    <w:rsid w:val="00B135B4"/>
    <w:rsid w:val="00B2251A"/>
    <w:rsid w:val="00B23D2B"/>
    <w:rsid w:val="00B309CD"/>
    <w:rsid w:val="00B3343D"/>
    <w:rsid w:val="00B3724E"/>
    <w:rsid w:val="00B40C25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2B86"/>
    <w:rsid w:val="00B8596F"/>
    <w:rsid w:val="00B92DB5"/>
    <w:rsid w:val="00BA00DD"/>
    <w:rsid w:val="00BA20BA"/>
    <w:rsid w:val="00BA7945"/>
    <w:rsid w:val="00BB3ECA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04AC5"/>
    <w:rsid w:val="00C10BD3"/>
    <w:rsid w:val="00C13A65"/>
    <w:rsid w:val="00C20771"/>
    <w:rsid w:val="00C21033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72E2"/>
    <w:rsid w:val="00D4221E"/>
    <w:rsid w:val="00D437FE"/>
    <w:rsid w:val="00D45EA5"/>
    <w:rsid w:val="00D52C24"/>
    <w:rsid w:val="00D531CE"/>
    <w:rsid w:val="00D6153C"/>
    <w:rsid w:val="00D67B6C"/>
    <w:rsid w:val="00D72871"/>
    <w:rsid w:val="00D80F1E"/>
    <w:rsid w:val="00D82CB4"/>
    <w:rsid w:val="00D866CD"/>
    <w:rsid w:val="00D870AE"/>
    <w:rsid w:val="00D90267"/>
    <w:rsid w:val="00D960ED"/>
    <w:rsid w:val="00DA2A00"/>
    <w:rsid w:val="00DA7026"/>
    <w:rsid w:val="00DB156B"/>
    <w:rsid w:val="00DB30FA"/>
    <w:rsid w:val="00DB7065"/>
    <w:rsid w:val="00DB79F4"/>
    <w:rsid w:val="00DC35A3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97C52"/>
    <w:rsid w:val="00EA5FC6"/>
    <w:rsid w:val="00EC1CBB"/>
    <w:rsid w:val="00EC22CF"/>
    <w:rsid w:val="00ED524F"/>
    <w:rsid w:val="00ED6077"/>
    <w:rsid w:val="00EF2A3F"/>
    <w:rsid w:val="00EF7495"/>
    <w:rsid w:val="00F0201F"/>
    <w:rsid w:val="00F056C2"/>
    <w:rsid w:val="00F06DDC"/>
    <w:rsid w:val="00F201F0"/>
    <w:rsid w:val="00F2051B"/>
    <w:rsid w:val="00F2160E"/>
    <w:rsid w:val="00F21AC4"/>
    <w:rsid w:val="00F26897"/>
    <w:rsid w:val="00F273A4"/>
    <w:rsid w:val="00F33455"/>
    <w:rsid w:val="00F438BF"/>
    <w:rsid w:val="00F56A08"/>
    <w:rsid w:val="00F61009"/>
    <w:rsid w:val="00F6399F"/>
    <w:rsid w:val="00F65313"/>
    <w:rsid w:val="00F666BD"/>
    <w:rsid w:val="00F7285C"/>
    <w:rsid w:val="00F72A98"/>
    <w:rsid w:val="00F77479"/>
    <w:rsid w:val="00F8124F"/>
    <w:rsid w:val="00F859CB"/>
    <w:rsid w:val="00F86805"/>
    <w:rsid w:val="00F87FDA"/>
    <w:rsid w:val="00F91663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3EB6"/>
    <w:rsid w:val="00FF19EB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BB8-EB36-4B2A-A792-1022CB2A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Козлова Светлана Сергеевна</cp:lastModifiedBy>
  <cp:revision>15</cp:revision>
  <cp:lastPrinted>2015-05-12T13:23:00Z</cp:lastPrinted>
  <dcterms:created xsi:type="dcterms:W3CDTF">2017-04-12T07:01:00Z</dcterms:created>
  <dcterms:modified xsi:type="dcterms:W3CDTF">2017-05-17T12:57:00Z</dcterms:modified>
</cp:coreProperties>
</file>